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5A4179" w:rsidTr="005A4179">
        <w:tc>
          <w:tcPr>
            <w:tcW w:w="9576" w:type="dxa"/>
          </w:tcPr>
          <w:p w:rsidR="005A4179" w:rsidRPr="005A4179" w:rsidRDefault="005A4179" w:rsidP="005A417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5A4179" w:rsidRPr="005A4179" w:rsidRDefault="005A4179" w:rsidP="005A4179">
            <w:pPr>
              <w:jc w:val="center"/>
              <w:rPr>
                <w:b/>
                <w:sz w:val="24"/>
              </w:rPr>
            </w:pPr>
          </w:p>
          <w:p w:rsidR="005A4179" w:rsidRPr="005A4179" w:rsidRDefault="005A4179" w:rsidP="005A417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5A4179" w:rsidRPr="005A4179" w:rsidRDefault="005A4179" w:rsidP="005A4179">
            <w:pPr>
              <w:jc w:val="center"/>
              <w:rPr>
                <w:b/>
                <w:sz w:val="24"/>
              </w:rPr>
            </w:pPr>
          </w:p>
          <w:p w:rsidR="005A4179" w:rsidRPr="005A4179" w:rsidRDefault="005A4179" w:rsidP="005A4179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</w:t>
            </w:r>
            <w:r w:rsidR="00AA4FAA" w:rsidRPr="00E273FE">
              <w:rPr>
                <w:b/>
                <w:sz w:val="24"/>
              </w:rPr>
              <w:t xml:space="preserve">Suturing material &amp; techniques </w:t>
            </w:r>
            <w:r w:rsidRPr="00AA4FAA">
              <w:rPr>
                <w:b/>
                <w:sz w:val="24"/>
              </w:rPr>
              <w:t xml:space="preserve">   </w:t>
            </w:r>
            <w:r w:rsidRPr="005A4179">
              <w:rPr>
                <w:b/>
                <w:sz w:val="24"/>
              </w:rPr>
              <w:t xml:space="preserve">                        </w:t>
            </w:r>
            <w:r w:rsidR="00AA4FAA">
              <w:rPr>
                <w:b/>
                <w:sz w:val="24"/>
              </w:rPr>
              <w:t>Card No.-1</w:t>
            </w:r>
            <w:r w:rsidRPr="005A4179">
              <w:rPr>
                <w:b/>
                <w:sz w:val="24"/>
              </w:rPr>
              <w:t xml:space="preserve">     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5A4179" w:rsidRDefault="005A4179"/>
        </w:tc>
      </w:tr>
      <w:tr w:rsidR="005A4179" w:rsidTr="00AA4FAA">
        <w:trPr>
          <w:trHeight w:val="3024"/>
        </w:trPr>
        <w:tc>
          <w:tcPr>
            <w:tcW w:w="9576" w:type="dxa"/>
          </w:tcPr>
          <w:p w:rsidR="005A4179" w:rsidRPr="00AA4FAA" w:rsidRDefault="005A4179">
            <w:pPr>
              <w:rPr>
                <w:sz w:val="28"/>
              </w:rPr>
            </w:pPr>
          </w:p>
          <w:p w:rsidR="005A4179" w:rsidRPr="00AA4FAA" w:rsidRDefault="00AA4FAA" w:rsidP="005A4179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AA4FAA">
              <w:rPr>
                <w:sz w:val="28"/>
              </w:rPr>
              <w:t xml:space="preserve">Classify the suture material? </w:t>
            </w:r>
          </w:p>
          <w:p w:rsidR="00AA4FAA" w:rsidRPr="00AA4FAA" w:rsidRDefault="00AA4FAA" w:rsidP="005A4179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AA4FAA">
              <w:rPr>
                <w:sz w:val="28"/>
              </w:rPr>
              <w:t xml:space="preserve">Describe the different  suturing techniques </w:t>
            </w:r>
          </w:p>
          <w:p w:rsidR="00AA4FAA" w:rsidRPr="00AA4FAA" w:rsidRDefault="00AA4FAA" w:rsidP="005A4179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AA4FAA">
              <w:rPr>
                <w:sz w:val="28"/>
              </w:rPr>
              <w:t>Principles of suture selection</w:t>
            </w:r>
          </w:p>
          <w:p w:rsidR="00AA4FAA" w:rsidRPr="00AA4FAA" w:rsidRDefault="00AA4FAA" w:rsidP="005A4179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AA4FAA">
              <w:rPr>
                <w:sz w:val="28"/>
              </w:rPr>
              <w:t xml:space="preserve">Explain the color coding for suture material </w:t>
            </w:r>
          </w:p>
          <w:p w:rsidR="00AA4FAA" w:rsidRPr="00AA4FAA" w:rsidRDefault="00AA4FAA" w:rsidP="005A4179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AA4FAA">
              <w:rPr>
                <w:sz w:val="28"/>
              </w:rPr>
              <w:t xml:space="preserve">Classify the suture needles  </w:t>
            </w:r>
          </w:p>
          <w:p w:rsidR="005A4179" w:rsidRPr="00AA4FAA" w:rsidRDefault="005A4179">
            <w:pPr>
              <w:rPr>
                <w:sz w:val="28"/>
              </w:rPr>
            </w:pPr>
          </w:p>
          <w:p w:rsidR="005A4179" w:rsidRPr="00AA4FAA" w:rsidRDefault="005A4179">
            <w:pPr>
              <w:rPr>
                <w:sz w:val="28"/>
              </w:rPr>
            </w:pPr>
          </w:p>
          <w:p w:rsidR="005A4179" w:rsidRDefault="005A4179"/>
        </w:tc>
      </w:tr>
    </w:tbl>
    <w:p w:rsidR="005A4179" w:rsidRDefault="005A4179"/>
    <w:p w:rsidR="00A61474" w:rsidRDefault="00A61474" w:rsidP="005A4179"/>
    <w:p w:rsidR="00A61474" w:rsidRDefault="00A61474" w:rsidP="005A4179"/>
    <w:p w:rsidR="00144655" w:rsidRDefault="00144655" w:rsidP="005A4179"/>
    <w:tbl>
      <w:tblPr>
        <w:tblStyle w:val="TableGrid"/>
        <w:tblW w:w="0" w:type="auto"/>
        <w:tblLook w:val="04A0"/>
      </w:tblPr>
      <w:tblGrid>
        <w:gridCol w:w="9576"/>
      </w:tblGrid>
      <w:tr w:rsidR="00144655" w:rsidTr="00397DE7">
        <w:tc>
          <w:tcPr>
            <w:tcW w:w="9576" w:type="dxa"/>
          </w:tcPr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</w:t>
            </w:r>
            <w:r w:rsidRPr="00E273FE">
              <w:rPr>
                <w:b/>
                <w:sz w:val="24"/>
              </w:rPr>
              <w:t xml:space="preserve">Osteomyelitis and </w:t>
            </w:r>
            <w:proofErr w:type="spellStart"/>
            <w:r w:rsidRPr="00E273FE">
              <w:rPr>
                <w:b/>
                <w:sz w:val="24"/>
              </w:rPr>
              <w:t>osteoradionecrosis</w:t>
            </w:r>
            <w:proofErr w:type="spellEnd"/>
            <w:r>
              <w:rPr>
                <w:b/>
                <w:sz w:val="24"/>
              </w:rPr>
              <w:t xml:space="preserve">                           </w:t>
            </w:r>
            <w:r w:rsidR="00E273FE">
              <w:rPr>
                <w:b/>
                <w:sz w:val="24"/>
              </w:rPr>
              <w:t xml:space="preserve">                      Card No.-</w:t>
            </w:r>
            <w:r>
              <w:rPr>
                <w:b/>
                <w:sz w:val="24"/>
              </w:rPr>
              <w:t>2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144655" w:rsidRDefault="00144655" w:rsidP="00397DE7"/>
        </w:tc>
      </w:tr>
      <w:tr w:rsidR="00144655" w:rsidTr="00397DE7">
        <w:trPr>
          <w:trHeight w:val="3024"/>
        </w:trPr>
        <w:tc>
          <w:tcPr>
            <w:tcW w:w="9576" w:type="dxa"/>
          </w:tcPr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Define Osteomyelitis and classify according to staging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Explain about </w:t>
            </w:r>
            <w:proofErr w:type="spellStart"/>
            <w:r>
              <w:rPr>
                <w:sz w:val="28"/>
              </w:rPr>
              <w:t>sequestrum</w:t>
            </w:r>
            <w:proofErr w:type="spellEnd"/>
            <w:r>
              <w:rPr>
                <w:sz w:val="28"/>
              </w:rPr>
              <w:t xml:space="preserve"> and </w:t>
            </w:r>
            <w:proofErr w:type="spellStart"/>
            <w:r>
              <w:rPr>
                <w:sz w:val="28"/>
              </w:rPr>
              <w:t>involcrum</w:t>
            </w:r>
            <w:proofErr w:type="spellEnd"/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Explain HBO therapy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Explain about </w:t>
            </w:r>
            <w:proofErr w:type="spellStart"/>
            <w:r>
              <w:rPr>
                <w:sz w:val="28"/>
              </w:rPr>
              <w:t>garry’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steomyelitis</w:t>
            </w:r>
            <w:proofErr w:type="spellEnd"/>
          </w:p>
          <w:p w:rsidR="00144655" w:rsidRPr="00144655" w:rsidRDefault="00144655" w:rsidP="00397DE7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 w:rsidRPr="00144655">
              <w:rPr>
                <w:sz w:val="28"/>
              </w:rPr>
              <w:t xml:space="preserve">Explain </w:t>
            </w:r>
            <w:proofErr w:type="spellStart"/>
            <w:r>
              <w:rPr>
                <w:sz w:val="28"/>
              </w:rPr>
              <w:t>osteoradionecrosis</w:t>
            </w:r>
            <w:proofErr w:type="spellEnd"/>
          </w:p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Default="00144655" w:rsidP="00397DE7"/>
        </w:tc>
      </w:tr>
    </w:tbl>
    <w:p w:rsidR="00144655" w:rsidRDefault="00144655" w:rsidP="005A4179"/>
    <w:p w:rsidR="00144655" w:rsidRDefault="00144655" w:rsidP="005A4179"/>
    <w:p w:rsidR="00144655" w:rsidRDefault="00144655" w:rsidP="005A4179"/>
    <w:p w:rsidR="00827071" w:rsidRDefault="00827071" w:rsidP="005A4179"/>
    <w:tbl>
      <w:tblPr>
        <w:tblStyle w:val="TableGrid"/>
        <w:tblW w:w="0" w:type="auto"/>
        <w:tblLook w:val="04A0"/>
      </w:tblPr>
      <w:tblGrid>
        <w:gridCol w:w="9576"/>
      </w:tblGrid>
      <w:tr w:rsidR="00144655" w:rsidTr="00397DE7">
        <w:tc>
          <w:tcPr>
            <w:tcW w:w="9576" w:type="dxa"/>
          </w:tcPr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</w:t>
            </w:r>
            <w:r w:rsidR="00AD23F4" w:rsidRPr="00E273FE">
              <w:rPr>
                <w:b/>
                <w:sz w:val="24"/>
              </w:rPr>
              <w:t>C</w:t>
            </w:r>
            <w:r w:rsidR="00370A57" w:rsidRPr="00E273FE">
              <w:rPr>
                <w:b/>
                <w:sz w:val="24"/>
              </w:rPr>
              <w:t>ysts and tumors</w:t>
            </w:r>
            <w:r w:rsidR="00370A57" w:rsidRPr="00E273FE">
              <w:rPr>
                <w:b/>
                <w:color w:val="C0504D" w:themeColor="accent2"/>
                <w:sz w:val="24"/>
              </w:rPr>
              <w:t xml:space="preserve">  </w:t>
            </w:r>
            <w:r w:rsidR="00370A57">
              <w:rPr>
                <w:b/>
                <w:sz w:val="24"/>
              </w:rPr>
              <w:t xml:space="preserve">                                                                                   </w:t>
            </w:r>
            <w:r>
              <w:rPr>
                <w:b/>
                <w:sz w:val="24"/>
              </w:rPr>
              <w:t>Card No.-3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144655" w:rsidRDefault="00144655" w:rsidP="00397DE7"/>
        </w:tc>
      </w:tr>
      <w:tr w:rsidR="00144655" w:rsidTr="00397DE7">
        <w:trPr>
          <w:trHeight w:val="3024"/>
        </w:trPr>
        <w:tc>
          <w:tcPr>
            <w:tcW w:w="9576" w:type="dxa"/>
          </w:tcPr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Pr="00AA4FAA" w:rsidRDefault="00370A57" w:rsidP="00144655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Define and classify cysts</w:t>
            </w:r>
          </w:p>
          <w:p w:rsidR="00144655" w:rsidRPr="00AA4FAA" w:rsidRDefault="00370A57" w:rsidP="00144655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Define and classify tumors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 xml:space="preserve">Explain </w:t>
            </w:r>
            <w:r w:rsidR="00370A57">
              <w:rPr>
                <w:sz w:val="28"/>
              </w:rPr>
              <w:t xml:space="preserve">about </w:t>
            </w:r>
            <w:proofErr w:type="spellStart"/>
            <w:r w:rsidR="00370A57">
              <w:rPr>
                <w:sz w:val="28"/>
              </w:rPr>
              <w:t>marsupilization</w:t>
            </w:r>
            <w:proofErr w:type="spellEnd"/>
            <w:r w:rsidR="00370A57">
              <w:rPr>
                <w:sz w:val="28"/>
              </w:rPr>
              <w:t xml:space="preserve"> and </w:t>
            </w:r>
            <w:proofErr w:type="spellStart"/>
            <w:r w:rsidR="00370A57">
              <w:rPr>
                <w:sz w:val="28"/>
              </w:rPr>
              <w:t>enucleation</w:t>
            </w:r>
            <w:proofErr w:type="spellEnd"/>
          </w:p>
          <w:p w:rsidR="00144655" w:rsidRPr="00AA4FAA" w:rsidRDefault="00370A57" w:rsidP="00144655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Define and classify OKC</w:t>
            </w:r>
          </w:p>
          <w:p w:rsidR="00144655" w:rsidRPr="00AA4FAA" w:rsidRDefault="00370A57" w:rsidP="00144655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Define Ameloblastoma and its management</w:t>
            </w:r>
          </w:p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Default="00144655" w:rsidP="00397DE7"/>
        </w:tc>
      </w:tr>
    </w:tbl>
    <w:p w:rsidR="00144655" w:rsidRDefault="00144655" w:rsidP="005A4179"/>
    <w:p w:rsidR="00370A57" w:rsidRDefault="00370A57" w:rsidP="005A4179"/>
    <w:p w:rsidR="00CC1FCB" w:rsidRDefault="00CC1FCB" w:rsidP="005A4179"/>
    <w:p w:rsidR="00370A57" w:rsidRDefault="00370A57" w:rsidP="005A4179"/>
    <w:tbl>
      <w:tblPr>
        <w:tblStyle w:val="TableGrid"/>
        <w:tblW w:w="0" w:type="auto"/>
        <w:tblLook w:val="04A0"/>
      </w:tblPr>
      <w:tblGrid>
        <w:gridCol w:w="9576"/>
      </w:tblGrid>
      <w:tr w:rsidR="007438C3" w:rsidTr="00894EA8">
        <w:tc>
          <w:tcPr>
            <w:tcW w:w="9576" w:type="dxa"/>
          </w:tcPr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</w:p>
          <w:p w:rsidR="007438C3" w:rsidRPr="005A4179" w:rsidRDefault="007438C3" w:rsidP="00894EA8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 w:rsidRPr="00E273FE">
              <w:rPr>
                <w:b/>
                <w:sz w:val="24"/>
              </w:rPr>
              <w:t>Medically compromised patients</w:t>
            </w:r>
            <w:r w:rsidRPr="00E273FE">
              <w:rPr>
                <w:b/>
                <w:color w:val="C0504D" w:themeColor="accent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         </w:t>
            </w:r>
            <w:r w:rsidR="00E273FE">
              <w:rPr>
                <w:b/>
                <w:sz w:val="24"/>
              </w:rPr>
              <w:t xml:space="preserve">                     Card No.-4</w:t>
            </w:r>
            <w:r w:rsidRPr="005A4179">
              <w:rPr>
                <w:b/>
                <w:sz w:val="24"/>
              </w:rPr>
              <w:t xml:space="preserve">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7438C3" w:rsidRDefault="007438C3" w:rsidP="00894EA8"/>
        </w:tc>
      </w:tr>
      <w:tr w:rsidR="007438C3" w:rsidTr="00894EA8">
        <w:trPr>
          <w:trHeight w:val="3024"/>
        </w:trPr>
        <w:tc>
          <w:tcPr>
            <w:tcW w:w="9576" w:type="dxa"/>
          </w:tcPr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Describe Syncope</w:t>
            </w: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 xml:space="preserve">Consideration of </w:t>
            </w:r>
            <w:proofErr w:type="spellStart"/>
            <w:r>
              <w:rPr>
                <w:sz w:val="28"/>
              </w:rPr>
              <w:t>haemophilic</w:t>
            </w:r>
            <w:proofErr w:type="spellEnd"/>
            <w:r>
              <w:rPr>
                <w:sz w:val="28"/>
              </w:rPr>
              <w:t xml:space="preserve"> patients in extraction</w:t>
            </w: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Precautionary management of patients on anticoagulant therapy.</w:t>
            </w: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Considerations regarding extraction in pregnancy</w:t>
            </w: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 xml:space="preserve">Management of </w:t>
            </w:r>
            <w:proofErr w:type="spellStart"/>
            <w:r>
              <w:rPr>
                <w:sz w:val="28"/>
              </w:rPr>
              <w:t>diabeticpatients</w:t>
            </w:r>
            <w:proofErr w:type="spellEnd"/>
            <w:r>
              <w:rPr>
                <w:sz w:val="28"/>
              </w:rPr>
              <w:t xml:space="preserve"> in extraction</w:t>
            </w:r>
          </w:p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Default="007438C3" w:rsidP="00894EA8"/>
        </w:tc>
      </w:tr>
    </w:tbl>
    <w:p w:rsidR="00370A57" w:rsidRDefault="007438C3" w:rsidP="005A4179">
      <w:r>
        <w:t xml:space="preserve"> </w:t>
      </w:r>
    </w:p>
    <w:p w:rsidR="007438C3" w:rsidRDefault="007438C3" w:rsidP="005A4179"/>
    <w:p w:rsidR="007438C3" w:rsidRDefault="007438C3" w:rsidP="005A4179"/>
    <w:tbl>
      <w:tblPr>
        <w:tblStyle w:val="TableGrid"/>
        <w:tblW w:w="0" w:type="auto"/>
        <w:tblLook w:val="04A0"/>
      </w:tblPr>
      <w:tblGrid>
        <w:gridCol w:w="9576"/>
      </w:tblGrid>
      <w:tr w:rsidR="007438C3" w:rsidTr="00894EA8">
        <w:tc>
          <w:tcPr>
            <w:tcW w:w="9576" w:type="dxa"/>
          </w:tcPr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</w:p>
          <w:p w:rsidR="007438C3" w:rsidRPr="005A4179" w:rsidRDefault="007438C3" w:rsidP="00894EA8">
            <w:pPr>
              <w:rPr>
                <w:b/>
                <w:sz w:val="24"/>
              </w:rPr>
            </w:pPr>
            <w:r w:rsidRPr="00E273FE">
              <w:rPr>
                <w:b/>
                <w:sz w:val="24"/>
              </w:rPr>
              <w:t xml:space="preserve">Topic </w:t>
            </w:r>
            <w:r w:rsidR="009A43AA">
              <w:rPr>
                <w:b/>
                <w:sz w:val="24"/>
              </w:rPr>
              <w:t>-</w:t>
            </w:r>
            <w:r w:rsidRPr="00E273FE">
              <w:rPr>
                <w:b/>
                <w:sz w:val="24"/>
              </w:rPr>
              <w:t xml:space="preserve"> </w:t>
            </w:r>
            <w:r w:rsidR="00476689" w:rsidRPr="00E273FE">
              <w:rPr>
                <w:b/>
                <w:sz w:val="24"/>
              </w:rPr>
              <w:t>Sterilization and asepsis</w:t>
            </w:r>
            <w:r w:rsidRPr="00E273FE">
              <w:rPr>
                <w:b/>
                <w:sz w:val="24"/>
              </w:rPr>
              <w:t xml:space="preserve"> </w:t>
            </w:r>
            <w:r w:rsidRPr="00E273FE">
              <w:rPr>
                <w:b/>
                <w:color w:val="C0504D" w:themeColor="accent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       </w:t>
            </w:r>
            <w:r w:rsidR="00E273FE">
              <w:rPr>
                <w:b/>
                <w:sz w:val="24"/>
              </w:rPr>
              <w:t xml:space="preserve">                     Card No.-5</w:t>
            </w:r>
            <w:r w:rsidRPr="005A4179">
              <w:rPr>
                <w:b/>
                <w:sz w:val="24"/>
              </w:rPr>
              <w:t xml:space="preserve">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7438C3" w:rsidRDefault="007438C3" w:rsidP="00894EA8"/>
        </w:tc>
      </w:tr>
      <w:tr w:rsidR="007438C3" w:rsidTr="00894EA8">
        <w:trPr>
          <w:trHeight w:val="3024"/>
        </w:trPr>
        <w:tc>
          <w:tcPr>
            <w:tcW w:w="9576" w:type="dxa"/>
          </w:tcPr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Pr="00AA4FAA" w:rsidRDefault="00476689" w:rsidP="007438C3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 xml:space="preserve">What is </w:t>
            </w:r>
            <w:proofErr w:type="gramStart"/>
            <w:r>
              <w:rPr>
                <w:sz w:val="28"/>
              </w:rPr>
              <w:t>sterilization.</w:t>
            </w:r>
            <w:proofErr w:type="gramEnd"/>
          </w:p>
          <w:p w:rsidR="007438C3" w:rsidRPr="00AA4FAA" w:rsidRDefault="00476689" w:rsidP="007438C3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 xml:space="preserve">What is </w:t>
            </w:r>
            <w:proofErr w:type="gramStart"/>
            <w:r>
              <w:rPr>
                <w:sz w:val="28"/>
              </w:rPr>
              <w:t>asepsis.</w:t>
            </w:r>
            <w:proofErr w:type="gramEnd"/>
          </w:p>
          <w:p w:rsidR="007438C3" w:rsidRPr="00AA4FAA" w:rsidRDefault="00476689" w:rsidP="007438C3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>Describe autoclave.</w:t>
            </w:r>
          </w:p>
          <w:p w:rsidR="007438C3" w:rsidRPr="00AA4FAA" w:rsidRDefault="00476689" w:rsidP="007438C3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>Describe ETO.</w:t>
            </w:r>
          </w:p>
          <w:p w:rsidR="007438C3" w:rsidRPr="00AA4FAA" w:rsidRDefault="00476689" w:rsidP="007438C3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>Explain steps of hand gloving.</w:t>
            </w:r>
          </w:p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Default="007438C3" w:rsidP="00894EA8"/>
        </w:tc>
      </w:tr>
    </w:tbl>
    <w:p w:rsidR="007438C3" w:rsidRDefault="007438C3" w:rsidP="005A4179"/>
    <w:p w:rsidR="00476689" w:rsidRDefault="00476689" w:rsidP="005A4179"/>
    <w:p w:rsidR="00476689" w:rsidRDefault="00476689" w:rsidP="005A4179"/>
    <w:p w:rsidR="00476689" w:rsidRDefault="00476689" w:rsidP="005A4179"/>
    <w:tbl>
      <w:tblPr>
        <w:tblStyle w:val="TableGrid"/>
        <w:tblW w:w="0" w:type="auto"/>
        <w:tblLook w:val="04A0"/>
      </w:tblPr>
      <w:tblGrid>
        <w:gridCol w:w="9576"/>
      </w:tblGrid>
      <w:tr w:rsidR="00476689" w:rsidTr="00894EA8">
        <w:tc>
          <w:tcPr>
            <w:tcW w:w="9576" w:type="dxa"/>
          </w:tcPr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</w:p>
          <w:p w:rsidR="00476689" w:rsidRPr="005A4179" w:rsidRDefault="00476689" w:rsidP="00894EA8">
            <w:pPr>
              <w:rPr>
                <w:b/>
                <w:sz w:val="24"/>
              </w:rPr>
            </w:pPr>
            <w:r w:rsidRPr="00E273FE">
              <w:rPr>
                <w:b/>
                <w:sz w:val="24"/>
              </w:rPr>
              <w:t>Topic</w:t>
            </w:r>
            <w:r w:rsidR="009A43AA">
              <w:rPr>
                <w:b/>
                <w:sz w:val="24"/>
              </w:rPr>
              <w:t>-</w:t>
            </w:r>
            <w:r w:rsidRPr="00E273FE">
              <w:rPr>
                <w:b/>
                <w:sz w:val="24"/>
              </w:rPr>
              <w:t xml:space="preserve">  </w:t>
            </w:r>
            <w:proofErr w:type="spellStart"/>
            <w:r w:rsidRPr="00E273FE">
              <w:rPr>
                <w:b/>
                <w:sz w:val="24"/>
              </w:rPr>
              <w:t>haemorrhage</w:t>
            </w:r>
            <w:proofErr w:type="spellEnd"/>
            <w:r w:rsidRPr="00E273FE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                                      </w:t>
            </w:r>
            <w:r w:rsidR="00E273FE">
              <w:rPr>
                <w:b/>
                <w:sz w:val="24"/>
              </w:rPr>
              <w:t xml:space="preserve">                     Card No.-6       </w:t>
            </w:r>
            <w:r w:rsidRPr="005A4179">
              <w:rPr>
                <w:b/>
                <w:sz w:val="24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476689" w:rsidRDefault="00476689" w:rsidP="00894EA8"/>
        </w:tc>
      </w:tr>
      <w:tr w:rsidR="00476689" w:rsidTr="00894EA8">
        <w:trPr>
          <w:trHeight w:val="3024"/>
        </w:trPr>
        <w:tc>
          <w:tcPr>
            <w:tcW w:w="9576" w:type="dxa"/>
          </w:tcPr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 xml:space="preserve">What </w:t>
            </w:r>
            <w:proofErr w:type="gramStart"/>
            <w:r>
              <w:rPr>
                <w:sz w:val="28"/>
              </w:rPr>
              <w:t>is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emorrhage</w:t>
            </w:r>
            <w:proofErr w:type="spellEnd"/>
            <w:r>
              <w:rPr>
                <w:sz w:val="28"/>
              </w:rPr>
              <w:t xml:space="preserve"> and its types.</w:t>
            </w: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 xml:space="preserve">Classify </w:t>
            </w:r>
            <w:proofErr w:type="spellStart"/>
            <w:r>
              <w:rPr>
                <w:sz w:val="28"/>
              </w:rPr>
              <w:t>haemorrhage</w:t>
            </w:r>
            <w:proofErr w:type="spellEnd"/>
            <w:r>
              <w:rPr>
                <w:sz w:val="28"/>
              </w:rPr>
              <w:t>.</w:t>
            </w: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 xml:space="preserve">What is </w:t>
            </w:r>
            <w:proofErr w:type="spellStart"/>
            <w:r>
              <w:rPr>
                <w:sz w:val="28"/>
              </w:rPr>
              <w:t>hypovolumic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shock.</w:t>
            </w:r>
            <w:proofErr w:type="gramEnd"/>
          </w:p>
          <w:p w:rsidR="00476689" w:rsidRPr="00AA4FAA" w:rsidRDefault="00D77F49" w:rsidP="00476689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 xml:space="preserve">Management of </w:t>
            </w:r>
            <w:proofErr w:type="spellStart"/>
            <w:r>
              <w:rPr>
                <w:sz w:val="28"/>
              </w:rPr>
              <w:t>haemorrhage</w:t>
            </w:r>
            <w:proofErr w:type="spellEnd"/>
            <w:r w:rsidR="00476689">
              <w:rPr>
                <w:sz w:val="28"/>
              </w:rPr>
              <w:t>.</w:t>
            </w:r>
          </w:p>
          <w:p w:rsidR="00476689" w:rsidRPr="00AA4FAA" w:rsidRDefault="00D77F49" w:rsidP="00476689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 xml:space="preserve">Complication of </w:t>
            </w:r>
            <w:proofErr w:type="spellStart"/>
            <w:r>
              <w:rPr>
                <w:sz w:val="28"/>
              </w:rPr>
              <w:t>haemorrhage</w:t>
            </w:r>
            <w:proofErr w:type="spellEnd"/>
            <w:r w:rsidR="00476689">
              <w:rPr>
                <w:sz w:val="28"/>
              </w:rPr>
              <w:t>.</w:t>
            </w:r>
          </w:p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Default="00476689" w:rsidP="00894EA8"/>
        </w:tc>
      </w:tr>
    </w:tbl>
    <w:p w:rsidR="00476689" w:rsidRDefault="00476689" w:rsidP="005A4179"/>
    <w:p w:rsidR="009A43AA" w:rsidRDefault="009A43AA" w:rsidP="005A4179"/>
    <w:tbl>
      <w:tblPr>
        <w:tblStyle w:val="TableGrid"/>
        <w:tblW w:w="0" w:type="auto"/>
        <w:tblLook w:val="04A0"/>
      </w:tblPr>
      <w:tblGrid>
        <w:gridCol w:w="9576"/>
      </w:tblGrid>
      <w:tr w:rsidR="009A43AA" w:rsidTr="00040554">
        <w:tc>
          <w:tcPr>
            <w:tcW w:w="9576" w:type="dxa"/>
          </w:tcPr>
          <w:p w:rsidR="009A43AA" w:rsidRPr="005A4179" w:rsidRDefault="009A43AA" w:rsidP="00040554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lastRenderedPageBreak/>
              <w:t>Maharashtra Institute of Dental Sciences &amp; Research ( DENTAL COLLEGE ) Latur</w:t>
            </w:r>
          </w:p>
          <w:p w:rsidR="009A43AA" w:rsidRPr="005A4179" w:rsidRDefault="009A43AA" w:rsidP="00040554">
            <w:pPr>
              <w:jc w:val="center"/>
              <w:rPr>
                <w:b/>
                <w:sz w:val="24"/>
              </w:rPr>
            </w:pPr>
          </w:p>
          <w:p w:rsidR="009A43AA" w:rsidRPr="005A4179" w:rsidRDefault="009A43AA" w:rsidP="00040554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9A43AA" w:rsidRPr="005A4179" w:rsidRDefault="009A43AA" w:rsidP="00040554">
            <w:pPr>
              <w:jc w:val="center"/>
              <w:rPr>
                <w:b/>
                <w:sz w:val="24"/>
              </w:rPr>
            </w:pPr>
          </w:p>
          <w:p w:rsidR="009A43AA" w:rsidRPr="005A4179" w:rsidRDefault="009A43AA" w:rsidP="00040554">
            <w:pPr>
              <w:rPr>
                <w:b/>
                <w:sz w:val="24"/>
              </w:rPr>
            </w:pPr>
            <w:r w:rsidRPr="00E273FE">
              <w:rPr>
                <w:b/>
                <w:sz w:val="24"/>
              </w:rPr>
              <w:t xml:space="preserve">Topic </w:t>
            </w:r>
            <w:r>
              <w:rPr>
                <w:b/>
                <w:sz w:val="24"/>
              </w:rPr>
              <w:t>-</w:t>
            </w:r>
            <w:r w:rsidRPr="00E273F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xodontia</w:t>
            </w:r>
            <w:r w:rsidRPr="00E273FE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                                                           Card No.-7       </w:t>
            </w:r>
            <w:r w:rsidRPr="005A4179">
              <w:rPr>
                <w:b/>
                <w:sz w:val="24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9A43AA" w:rsidRDefault="009A43AA" w:rsidP="00040554"/>
        </w:tc>
      </w:tr>
      <w:tr w:rsidR="009A43AA" w:rsidTr="00040554">
        <w:trPr>
          <w:trHeight w:val="3024"/>
        </w:trPr>
        <w:tc>
          <w:tcPr>
            <w:tcW w:w="9576" w:type="dxa"/>
          </w:tcPr>
          <w:p w:rsidR="009A43AA" w:rsidRPr="00AA4FAA" w:rsidRDefault="009A43AA" w:rsidP="00040554">
            <w:pPr>
              <w:rPr>
                <w:sz w:val="28"/>
              </w:rPr>
            </w:pPr>
          </w:p>
          <w:p w:rsidR="009A43AA" w:rsidRPr="00AA4FAA" w:rsidRDefault="009A43AA" w:rsidP="009A43AA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 xml:space="preserve">What is Exodontia and types of Exodontia  </w:t>
            </w:r>
          </w:p>
          <w:p w:rsidR="009A43AA" w:rsidRPr="00AA4FAA" w:rsidRDefault="009A43AA" w:rsidP="009A43AA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 xml:space="preserve">Indications and contraindication for Exodontia </w:t>
            </w:r>
          </w:p>
          <w:p w:rsidR="009A43AA" w:rsidRPr="00AA4FAA" w:rsidRDefault="009A43AA" w:rsidP="009A43AA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Define dry socket and explain its management.</w:t>
            </w:r>
          </w:p>
          <w:p w:rsidR="009A43AA" w:rsidRPr="00AA4FAA" w:rsidRDefault="009A43AA" w:rsidP="009A43AA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Principles of elevation.</w:t>
            </w:r>
          </w:p>
          <w:p w:rsidR="009A43AA" w:rsidRPr="00AA4FAA" w:rsidRDefault="009A43AA" w:rsidP="009A43AA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Describe about Transalveolar extraction.</w:t>
            </w:r>
          </w:p>
          <w:p w:rsidR="009A43AA" w:rsidRPr="00AA4FAA" w:rsidRDefault="009A43AA" w:rsidP="00040554">
            <w:pPr>
              <w:rPr>
                <w:sz w:val="28"/>
              </w:rPr>
            </w:pPr>
          </w:p>
          <w:p w:rsidR="009A43AA" w:rsidRPr="00AA4FAA" w:rsidRDefault="009A43AA" w:rsidP="00040554">
            <w:pPr>
              <w:rPr>
                <w:sz w:val="28"/>
              </w:rPr>
            </w:pPr>
          </w:p>
          <w:p w:rsidR="009A43AA" w:rsidRDefault="009A43AA" w:rsidP="00040554"/>
        </w:tc>
      </w:tr>
    </w:tbl>
    <w:p w:rsidR="009A43AA" w:rsidRDefault="009A43AA" w:rsidP="005A4179"/>
    <w:p w:rsidR="00622BC1" w:rsidRDefault="00622BC1" w:rsidP="005A4179"/>
    <w:p w:rsidR="00622BC1" w:rsidRDefault="00622BC1" w:rsidP="005A4179"/>
    <w:tbl>
      <w:tblPr>
        <w:tblStyle w:val="TableGrid"/>
        <w:tblW w:w="0" w:type="auto"/>
        <w:tblLook w:val="04A0"/>
      </w:tblPr>
      <w:tblGrid>
        <w:gridCol w:w="9576"/>
      </w:tblGrid>
      <w:tr w:rsidR="00622BC1" w:rsidTr="00040554">
        <w:tc>
          <w:tcPr>
            <w:tcW w:w="9576" w:type="dxa"/>
          </w:tcPr>
          <w:p w:rsidR="00622BC1" w:rsidRPr="005A4179" w:rsidRDefault="00622BC1" w:rsidP="00040554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622BC1" w:rsidRPr="005A4179" w:rsidRDefault="00622BC1" w:rsidP="00040554">
            <w:pPr>
              <w:jc w:val="center"/>
              <w:rPr>
                <w:b/>
                <w:sz w:val="24"/>
              </w:rPr>
            </w:pPr>
          </w:p>
          <w:p w:rsidR="00622BC1" w:rsidRPr="005A4179" w:rsidRDefault="00622BC1" w:rsidP="00040554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622BC1" w:rsidRPr="005A4179" w:rsidRDefault="00622BC1" w:rsidP="00040554">
            <w:pPr>
              <w:jc w:val="center"/>
              <w:rPr>
                <w:b/>
                <w:sz w:val="24"/>
              </w:rPr>
            </w:pPr>
          </w:p>
          <w:p w:rsidR="00622BC1" w:rsidRPr="005A4179" w:rsidRDefault="00622BC1" w:rsidP="00040554">
            <w:pPr>
              <w:rPr>
                <w:b/>
                <w:sz w:val="24"/>
              </w:rPr>
            </w:pPr>
            <w:r w:rsidRPr="00E273FE">
              <w:rPr>
                <w:b/>
                <w:sz w:val="24"/>
              </w:rPr>
              <w:t xml:space="preserve">Topic </w:t>
            </w:r>
            <w:r w:rsidR="00972583">
              <w:rPr>
                <w:b/>
                <w:sz w:val="24"/>
              </w:rPr>
              <w:t>-</w:t>
            </w:r>
            <w:r w:rsidRPr="00E273F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neral Anesthesia and Sedation</w:t>
            </w:r>
            <w:r w:rsidRPr="00E273F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                            Card No.-8      </w:t>
            </w:r>
            <w:r w:rsidRPr="005A4179">
              <w:rPr>
                <w:b/>
                <w:sz w:val="24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622BC1" w:rsidRDefault="00622BC1" w:rsidP="00040554"/>
        </w:tc>
      </w:tr>
      <w:tr w:rsidR="00622BC1" w:rsidTr="00040554">
        <w:trPr>
          <w:trHeight w:val="3024"/>
        </w:trPr>
        <w:tc>
          <w:tcPr>
            <w:tcW w:w="9576" w:type="dxa"/>
          </w:tcPr>
          <w:p w:rsidR="00622BC1" w:rsidRPr="00AA4FAA" w:rsidRDefault="00622BC1" w:rsidP="00040554">
            <w:pPr>
              <w:rPr>
                <w:sz w:val="28"/>
              </w:rPr>
            </w:pPr>
          </w:p>
          <w:p w:rsidR="00622BC1" w:rsidRPr="00AA4FAA" w:rsidRDefault="00622BC1" w:rsidP="00622BC1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 xml:space="preserve">Define general anesthesia and stages of anesthesia </w:t>
            </w:r>
          </w:p>
          <w:p w:rsidR="00622BC1" w:rsidRPr="00AA4FAA" w:rsidRDefault="00622BC1" w:rsidP="00622BC1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Explain about conscious sedation.</w:t>
            </w:r>
          </w:p>
          <w:p w:rsidR="00622BC1" w:rsidRPr="00AA4FAA" w:rsidRDefault="00622BC1" w:rsidP="00622BC1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Explain about drugs used in Preanaesthetic medication.</w:t>
            </w:r>
          </w:p>
          <w:p w:rsidR="00622BC1" w:rsidRPr="00AA4FAA" w:rsidRDefault="00622BC1" w:rsidP="00622BC1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Complication of general anesthesia.</w:t>
            </w:r>
          </w:p>
          <w:p w:rsidR="00622BC1" w:rsidRPr="00AA4FAA" w:rsidRDefault="00622BC1" w:rsidP="00622BC1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Mallampati</w:t>
            </w:r>
            <w:proofErr w:type="spellEnd"/>
            <w:r>
              <w:rPr>
                <w:sz w:val="28"/>
              </w:rPr>
              <w:t xml:space="preserve"> classification (</w:t>
            </w:r>
            <w:proofErr w:type="gramStart"/>
            <w:r>
              <w:rPr>
                <w:sz w:val="28"/>
              </w:rPr>
              <w:t>grading )in</w:t>
            </w:r>
            <w:proofErr w:type="gramEnd"/>
            <w:r>
              <w:rPr>
                <w:sz w:val="28"/>
              </w:rPr>
              <w:t xml:space="preserve"> laryngoscope  .</w:t>
            </w:r>
          </w:p>
          <w:p w:rsidR="00622BC1" w:rsidRPr="00AA4FAA" w:rsidRDefault="00622BC1" w:rsidP="00040554">
            <w:pPr>
              <w:rPr>
                <w:sz w:val="28"/>
              </w:rPr>
            </w:pPr>
          </w:p>
          <w:p w:rsidR="00622BC1" w:rsidRPr="00AA4FAA" w:rsidRDefault="00622BC1" w:rsidP="00040554">
            <w:pPr>
              <w:rPr>
                <w:sz w:val="28"/>
              </w:rPr>
            </w:pPr>
          </w:p>
          <w:p w:rsidR="00622BC1" w:rsidRDefault="00622BC1" w:rsidP="00040554"/>
        </w:tc>
      </w:tr>
    </w:tbl>
    <w:p w:rsidR="00D77F49" w:rsidRDefault="00D77F49" w:rsidP="005A4179"/>
    <w:p w:rsidR="00EE4C66" w:rsidRDefault="00EE4C66" w:rsidP="005A4179"/>
    <w:p w:rsidR="00EE4C66" w:rsidRDefault="00EE4C66" w:rsidP="005A4179"/>
    <w:p w:rsidR="00EE4C66" w:rsidRDefault="00EE4C66" w:rsidP="005A4179"/>
    <w:tbl>
      <w:tblPr>
        <w:tblStyle w:val="TableGrid"/>
        <w:tblW w:w="0" w:type="auto"/>
        <w:tblLook w:val="04A0"/>
      </w:tblPr>
      <w:tblGrid>
        <w:gridCol w:w="9576"/>
      </w:tblGrid>
      <w:tr w:rsidR="00EE4C66" w:rsidRPr="005F28CB" w:rsidTr="00F623E9">
        <w:tc>
          <w:tcPr>
            <w:tcW w:w="9576" w:type="dxa"/>
          </w:tcPr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6"/>
                <w:szCs w:val="28"/>
              </w:rPr>
            </w:pPr>
            <w:r w:rsidRPr="005F28CB">
              <w:rPr>
                <w:rFonts w:ascii="Calibari body" w:hAnsi="Calibari body"/>
                <w:b/>
                <w:sz w:val="26"/>
                <w:szCs w:val="28"/>
              </w:rPr>
              <w:lastRenderedPageBreak/>
              <w:t>Maharashtra Institute of Dental Sciences &amp; Research ( DENTAL COLLEGE ) Latur</w:t>
            </w: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6"/>
                <w:szCs w:val="28"/>
              </w:rPr>
            </w:pP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6"/>
                <w:szCs w:val="28"/>
              </w:rPr>
            </w:pPr>
            <w:r w:rsidRPr="005F28CB">
              <w:rPr>
                <w:rFonts w:ascii="Calibari body" w:hAnsi="Calibari body"/>
                <w:b/>
                <w:sz w:val="26"/>
                <w:szCs w:val="28"/>
              </w:rPr>
              <w:t>Department of Oral Maxillofacial Surgery</w:t>
            </w: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6"/>
                <w:szCs w:val="28"/>
              </w:rPr>
            </w:pPr>
          </w:p>
          <w:p w:rsidR="00EE4C66" w:rsidRPr="005F28CB" w:rsidRDefault="00EE4C66" w:rsidP="00EE4C66">
            <w:pPr>
              <w:autoSpaceDE w:val="0"/>
              <w:autoSpaceDN w:val="0"/>
              <w:adjustRightInd w:val="0"/>
              <w:rPr>
                <w:rFonts w:ascii="Calibari body" w:hAnsi="Calibari body" w:cs="SouvenirItcTEE-Demi"/>
                <w:sz w:val="26"/>
                <w:szCs w:val="28"/>
              </w:rPr>
            </w:pPr>
            <w:r w:rsidRPr="005F28CB">
              <w:rPr>
                <w:rFonts w:ascii="Calibari body" w:hAnsi="Calibari body"/>
                <w:b/>
                <w:sz w:val="26"/>
                <w:szCs w:val="28"/>
              </w:rPr>
              <w:t xml:space="preserve">Topic  </w:t>
            </w:r>
            <w:r w:rsidRPr="005F28CB">
              <w:rPr>
                <w:rFonts w:ascii="Calibari body" w:hAnsi="Calibari body" w:cs="SouvenirItcTEE-Demi"/>
                <w:sz w:val="26"/>
                <w:szCs w:val="28"/>
              </w:rPr>
              <w:t xml:space="preserve">Introduction to Oral Surgery                               </w:t>
            </w:r>
            <w:r w:rsidRPr="005F28CB">
              <w:rPr>
                <w:rFonts w:ascii="Calibari body" w:hAnsi="Calibari body"/>
                <w:b/>
                <w:sz w:val="26"/>
                <w:szCs w:val="28"/>
              </w:rPr>
              <w:t xml:space="preserve">Card No.-9                                                                               </w:t>
            </w:r>
          </w:p>
          <w:p w:rsidR="00EE4C66" w:rsidRPr="005F28CB" w:rsidRDefault="00EE4C66" w:rsidP="00F623E9">
            <w:pPr>
              <w:rPr>
                <w:rFonts w:ascii="Calibari body" w:hAnsi="Calibari body"/>
                <w:sz w:val="28"/>
                <w:szCs w:val="28"/>
              </w:rPr>
            </w:pPr>
          </w:p>
        </w:tc>
      </w:tr>
      <w:tr w:rsidR="00EE4C66" w:rsidRPr="005F28CB" w:rsidTr="00F623E9">
        <w:trPr>
          <w:trHeight w:val="3024"/>
        </w:trPr>
        <w:tc>
          <w:tcPr>
            <w:tcW w:w="9576" w:type="dxa"/>
          </w:tcPr>
          <w:p w:rsidR="00EE4C66" w:rsidRPr="005F28CB" w:rsidRDefault="00EE4C66" w:rsidP="00F623E9">
            <w:pPr>
              <w:rPr>
                <w:rFonts w:ascii="Calibari body" w:hAnsi="Calibari body"/>
                <w:sz w:val="28"/>
                <w:szCs w:val="28"/>
              </w:rPr>
            </w:pPr>
          </w:p>
          <w:p w:rsidR="00EE4C66" w:rsidRPr="005F28CB" w:rsidRDefault="00EE4C66" w:rsidP="00EE4C66">
            <w:pPr>
              <w:pStyle w:val="ListParagraph"/>
              <w:numPr>
                <w:ilvl w:val="0"/>
                <w:numId w:val="27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What is oral and </w:t>
            </w:r>
            <w:proofErr w:type="spellStart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maxillo</w:t>
            </w:r>
            <w:proofErr w:type="spellEnd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 facial </w:t>
            </w:r>
            <w:proofErr w:type="gramStart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surgery ?</w:t>
            </w:r>
            <w:proofErr w:type="gramEnd"/>
          </w:p>
          <w:p w:rsidR="00EE4C66" w:rsidRPr="005F28CB" w:rsidRDefault="00EE4C66" w:rsidP="00EE4C66">
            <w:pPr>
              <w:pStyle w:val="ListParagraph"/>
              <w:numPr>
                <w:ilvl w:val="0"/>
                <w:numId w:val="27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Define scope of oral surgery</w:t>
            </w:r>
            <w:r w:rsidRPr="005F28CB">
              <w:rPr>
                <w:rFonts w:ascii="Calibari body" w:hAnsi="Calibari body"/>
                <w:sz w:val="28"/>
                <w:szCs w:val="28"/>
              </w:rPr>
              <w:t>.</w:t>
            </w:r>
          </w:p>
          <w:p w:rsidR="00EE4C66" w:rsidRPr="005F28CB" w:rsidRDefault="00EE4C66" w:rsidP="00EE4C66">
            <w:pPr>
              <w:pStyle w:val="ListParagraph"/>
              <w:numPr>
                <w:ilvl w:val="0"/>
                <w:numId w:val="27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Define Exodontia or tooth extraction</w:t>
            </w:r>
            <w:r w:rsidRPr="005F28CB">
              <w:rPr>
                <w:rFonts w:ascii="Calibari body" w:hAnsi="Calibari body" w:cs="Palatino-Bold"/>
                <w:b/>
                <w:bCs/>
                <w:sz w:val="28"/>
                <w:szCs w:val="28"/>
              </w:rPr>
              <w:t>.</w:t>
            </w:r>
          </w:p>
          <w:p w:rsidR="00EE4C66" w:rsidRPr="005F28CB" w:rsidRDefault="00EE4C66" w:rsidP="00EE4C66">
            <w:pPr>
              <w:pStyle w:val="ListParagraph"/>
              <w:numPr>
                <w:ilvl w:val="0"/>
                <w:numId w:val="27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/>
                <w:sz w:val="28"/>
                <w:szCs w:val="28"/>
              </w:rPr>
              <w:t>Examination of a lump/ swelling.</w:t>
            </w:r>
          </w:p>
          <w:p w:rsidR="00EE4C66" w:rsidRPr="005F28CB" w:rsidRDefault="00EE4C66" w:rsidP="00EE4C66">
            <w:pPr>
              <w:pStyle w:val="ListParagraph"/>
              <w:numPr>
                <w:ilvl w:val="0"/>
                <w:numId w:val="27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 w:cs="Arial"/>
                <w:bCs/>
                <w:sz w:val="28"/>
                <w:szCs w:val="28"/>
              </w:rPr>
              <w:t>examination of an ulcer</w:t>
            </w:r>
          </w:p>
          <w:p w:rsidR="00EE4C66" w:rsidRPr="005F28CB" w:rsidRDefault="00EE4C66" w:rsidP="00F623E9">
            <w:pPr>
              <w:rPr>
                <w:rFonts w:ascii="Calibari body" w:hAnsi="Calibari body"/>
                <w:sz w:val="28"/>
                <w:szCs w:val="28"/>
              </w:rPr>
            </w:pPr>
          </w:p>
          <w:p w:rsidR="00EE4C66" w:rsidRPr="005F28CB" w:rsidRDefault="00EE4C66" w:rsidP="00F623E9">
            <w:pPr>
              <w:rPr>
                <w:rFonts w:ascii="Calibari body" w:hAnsi="Calibari body"/>
                <w:sz w:val="28"/>
                <w:szCs w:val="28"/>
              </w:rPr>
            </w:pPr>
          </w:p>
        </w:tc>
      </w:tr>
    </w:tbl>
    <w:p w:rsidR="00EE4C66" w:rsidRDefault="00EE4C66" w:rsidP="005A4179"/>
    <w:p w:rsidR="00EE4C66" w:rsidRDefault="00EE4C66" w:rsidP="005A4179"/>
    <w:p w:rsidR="00EE4C66" w:rsidRDefault="00EE4C66" w:rsidP="005A4179"/>
    <w:tbl>
      <w:tblPr>
        <w:tblStyle w:val="TableGrid"/>
        <w:tblW w:w="0" w:type="auto"/>
        <w:tblLook w:val="04A0"/>
      </w:tblPr>
      <w:tblGrid>
        <w:gridCol w:w="9576"/>
      </w:tblGrid>
      <w:tr w:rsidR="00EE4C66" w:rsidTr="00F623E9">
        <w:tc>
          <w:tcPr>
            <w:tcW w:w="9576" w:type="dxa"/>
          </w:tcPr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>Maharashtra Institute of Dental Sciences &amp; Research ( DENTAL COLLEGE ) Latur</w:t>
            </w: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>Department of Oral Maxillofacial Surgery</w:t>
            </w: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EE4C66" w:rsidRPr="005F28CB" w:rsidRDefault="00EE4C66" w:rsidP="00F623E9">
            <w:pPr>
              <w:autoSpaceDE w:val="0"/>
              <w:autoSpaceDN w:val="0"/>
              <w:adjustRightInd w:val="0"/>
              <w:rPr>
                <w:rFonts w:ascii="Calibari body" w:hAnsi="Calibari body" w:cs="SouvenirItcTEE-Demi"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 xml:space="preserve">Topic  </w:t>
            </w:r>
            <w:r w:rsidRPr="005F28CB"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Diagnostic Aids                                                                      </w:t>
            </w:r>
            <w:r w:rsidR="005F28CB"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                       </w:t>
            </w:r>
            <w:r w:rsidRPr="005F28CB"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   </w:t>
            </w:r>
            <w:r w:rsidRPr="005F28CB">
              <w:rPr>
                <w:rFonts w:ascii="Calibari body" w:hAnsi="Calibari body"/>
                <w:b/>
                <w:sz w:val="24"/>
                <w:szCs w:val="24"/>
              </w:rPr>
              <w:t xml:space="preserve">Card No.-10                                                                              </w:t>
            </w:r>
          </w:p>
          <w:p w:rsidR="00EE4C66" w:rsidRDefault="00EE4C66" w:rsidP="00F623E9"/>
        </w:tc>
      </w:tr>
      <w:tr w:rsidR="00EE4C66" w:rsidTr="00F623E9">
        <w:trPr>
          <w:trHeight w:val="3024"/>
        </w:trPr>
        <w:tc>
          <w:tcPr>
            <w:tcW w:w="9576" w:type="dxa"/>
          </w:tcPr>
          <w:p w:rsidR="00EE4C66" w:rsidRPr="00AA4FAA" w:rsidRDefault="00EE4C66" w:rsidP="00F623E9">
            <w:pPr>
              <w:rPr>
                <w:sz w:val="28"/>
              </w:rPr>
            </w:pPr>
          </w:p>
          <w:p w:rsidR="00EE4C66" w:rsidRPr="005F28CB" w:rsidRDefault="00EE4C66" w:rsidP="00EE4C66">
            <w:pPr>
              <w:pStyle w:val="ListParagraph"/>
              <w:numPr>
                <w:ilvl w:val="0"/>
                <w:numId w:val="28"/>
              </w:numPr>
              <w:rPr>
                <w:rFonts w:ascii="Calibari body" w:hAnsi="Calibari body"/>
                <w:sz w:val="34"/>
              </w:rPr>
            </w:pPr>
            <w:r w:rsidRPr="005F28CB">
              <w:rPr>
                <w:rFonts w:ascii="Calibari body" w:hAnsi="Calibari body" w:cs="Palatino-Bold"/>
                <w:bCs/>
                <w:sz w:val="26"/>
                <w:szCs w:val="20"/>
              </w:rPr>
              <w:t>Classify diagnostic aids.</w:t>
            </w:r>
          </w:p>
          <w:p w:rsidR="00EE4C66" w:rsidRPr="005F28CB" w:rsidRDefault="00EE4C66" w:rsidP="00EE4C66">
            <w:pPr>
              <w:pStyle w:val="ListParagraph"/>
              <w:numPr>
                <w:ilvl w:val="0"/>
                <w:numId w:val="28"/>
              </w:numPr>
              <w:rPr>
                <w:rFonts w:ascii="Calibari body" w:hAnsi="Calibari body"/>
                <w:sz w:val="34"/>
              </w:rPr>
            </w:pPr>
            <w:r w:rsidRPr="005F28CB">
              <w:rPr>
                <w:rFonts w:ascii="Calibari body" w:hAnsi="Calibari body" w:cs="Palatino-Bold"/>
                <w:bCs/>
                <w:sz w:val="26"/>
                <w:szCs w:val="20"/>
              </w:rPr>
              <w:t>Mention a few examples of clinical diagnostic aids.</w:t>
            </w:r>
          </w:p>
          <w:p w:rsidR="00EE4C66" w:rsidRPr="005F28CB" w:rsidRDefault="00EE4C66" w:rsidP="00EE4C66">
            <w:pPr>
              <w:pStyle w:val="ListParagraph"/>
              <w:numPr>
                <w:ilvl w:val="0"/>
                <w:numId w:val="28"/>
              </w:numPr>
              <w:rPr>
                <w:rFonts w:ascii="Calibari body" w:hAnsi="Calibari body"/>
                <w:sz w:val="28"/>
              </w:rPr>
            </w:pPr>
            <w:r w:rsidRPr="005F28CB">
              <w:rPr>
                <w:rFonts w:ascii="Calibari body" w:hAnsi="Calibari body" w:cs="Palatino-Bold"/>
                <w:bCs/>
                <w:sz w:val="26"/>
                <w:szCs w:val="20"/>
              </w:rPr>
              <w:t>Enumerate different types of specialized imaging techniques.</w:t>
            </w:r>
          </w:p>
          <w:p w:rsidR="00EE4C66" w:rsidRPr="005F28CB" w:rsidRDefault="00EE4C66" w:rsidP="00EE4C66">
            <w:pPr>
              <w:pStyle w:val="ListParagraph"/>
              <w:numPr>
                <w:ilvl w:val="0"/>
                <w:numId w:val="28"/>
              </w:numPr>
              <w:rPr>
                <w:rFonts w:ascii="Calibari body" w:hAnsi="Calibari body"/>
                <w:sz w:val="28"/>
              </w:rPr>
            </w:pPr>
            <w:r w:rsidRPr="005F28CB">
              <w:rPr>
                <w:rFonts w:ascii="Calibari body" w:hAnsi="Calibari body" w:cs="Palatino-Bold"/>
                <w:bCs/>
                <w:sz w:val="26"/>
                <w:szCs w:val="20"/>
              </w:rPr>
              <w:t>Define Aspiration.</w:t>
            </w:r>
          </w:p>
          <w:p w:rsidR="00EE4C66" w:rsidRPr="005F28CB" w:rsidRDefault="00EE4C66" w:rsidP="00F623E9">
            <w:pPr>
              <w:pStyle w:val="ListParagraph"/>
              <w:numPr>
                <w:ilvl w:val="0"/>
                <w:numId w:val="28"/>
              </w:numPr>
              <w:rPr>
                <w:rFonts w:ascii="Calibari body" w:hAnsi="Calibari body"/>
                <w:sz w:val="26"/>
                <w:szCs w:val="20"/>
              </w:rPr>
            </w:pPr>
            <w:r w:rsidRPr="005F28CB">
              <w:rPr>
                <w:rFonts w:ascii="Calibari body" w:hAnsi="Calibari body" w:cs="Palatino-Bold"/>
                <w:bCs/>
                <w:sz w:val="26"/>
                <w:szCs w:val="20"/>
              </w:rPr>
              <w:t xml:space="preserve">Classify newer diagnostic aids in </w:t>
            </w:r>
            <w:r w:rsidRPr="005F28CB">
              <w:rPr>
                <w:rFonts w:ascii="Calibari body" w:hAnsi="Calibari body"/>
                <w:sz w:val="26"/>
                <w:szCs w:val="20"/>
              </w:rPr>
              <w:t>Oral &amp; Maxillofacial Surgery.</w:t>
            </w:r>
          </w:p>
          <w:p w:rsidR="00EE4C66" w:rsidRDefault="00EE4C66" w:rsidP="00F623E9"/>
        </w:tc>
      </w:tr>
    </w:tbl>
    <w:p w:rsidR="00EE4C66" w:rsidRDefault="00EE4C66" w:rsidP="005A4179"/>
    <w:p w:rsidR="00EE4C66" w:rsidRDefault="00EE4C66" w:rsidP="005A4179"/>
    <w:p w:rsidR="00EE4C66" w:rsidRDefault="00EE4C66" w:rsidP="005A4179"/>
    <w:p w:rsidR="00EE4C66" w:rsidRDefault="00EE4C66" w:rsidP="005A4179"/>
    <w:tbl>
      <w:tblPr>
        <w:tblStyle w:val="TableGrid"/>
        <w:tblW w:w="0" w:type="auto"/>
        <w:tblLook w:val="04A0"/>
      </w:tblPr>
      <w:tblGrid>
        <w:gridCol w:w="9576"/>
      </w:tblGrid>
      <w:tr w:rsidR="00EE4C66" w:rsidRPr="005F28CB" w:rsidTr="00F623E9">
        <w:tc>
          <w:tcPr>
            <w:tcW w:w="9576" w:type="dxa"/>
          </w:tcPr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>Maharashtra Institute of Dental Sciences &amp; Research ( DENTAL COLLEGE ) Latur</w:t>
            </w: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>Department of Oral Maxillofacial Surgery</w:t>
            </w: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EE4C66" w:rsidRPr="005F28CB" w:rsidRDefault="00EE4C66" w:rsidP="00F623E9">
            <w:pPr>
              <w:autoSpaceDE w:val="0"/>
              <w:autoSpaceDN w:val="0"/>
              <w:adjustRightInd w:val="0"/>
              <w:rPr>
                <w:rFonts w:ascii="Calibari body" w:hAnsi="Calibari body" w:cs="SouvenirItcTEE-Demi"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 xml:space="preserve">Topic </w:t>
            </w:r>
            <w:r w:rsidR="005F28CB">
              <w:rPr>
                <w:rFonts w:ascii="Calibari body" w:hAnsi="Calibari body"/>
                <w:b/>
                <w:sz w:val="24"/>
                <w:szCs w:val="24"/>
              </w:rPr>
              <w:t xml:space="preserve">- </w:t>
            </w:r>
            <w:r w:rsidR="005D673C" w:rsidRPr="005F28CB">
              <w:rPr>
                <w:rFonts w:ascii="Calibari body" w:hAnsi="Calibari body" w:cs="Arial"/>
                <w:b/>
                <w:bCs/>
                <w:sz w:val="24"/>
                <w:szCs w:val="24"/>
              </w:rPr>
              <w:t xml:space="preserve">IMPLANTOLOGY                                                           </w:t>
            </w:r>
            <w:r w:rsidR="005F28CB">
              <w:rPr>
                <w:rFonts w:ascii="Calibari body" w:hAnsi="Calibari body" w:cs="Arial"/>
                <w:b/>
                <w:bCs/>
                <w:sz w:val="24"/>
                <w:szCs w:val="24"/>
              </w:rPr>
              <w:t xml:space="preserve">                          </w:t>
            </w:r>
            <w:r w:rsidR="005D673C" w:rsidRPr="005F28CB">
              <w:rPr>
                <w:rFonts w:ascii="Calibari body" w:hAnsi="Calibari body" w:cs="Arial"/>
                <w:b/>
                <w:bCs/>
                <w:sz w:val="24"/>
                <w:szCs w:val="24"/>
              </w:rPr>
              <w:t xml:space="preserve">  </w:t>
            </w:r>
            <w:r w:rsidRPr="005F28CB">
              <w:rPr>
                <w:rFonts w:ascii="Calibari body" w:hAnsi="Calibari body"/>
                <w:b/>
                <w:sz w:val="24"/>
                <w:szCs w:val="24"/>
              </w:rPr>
              <w:t xml:space="preserve"> Card No.-11                                                                              </w:t>
            </w:r>
          </w:p>
          <w:p w:rsidR="00EE4C66" w:rsidRPr="005F28CB" w:rsidRDefault="00EE4C66" w:rsidP="00F623E9">
            <w:pPr>
              <w:rPr>
                <w:rFonts w:ascii="Calibari body" w:hAnsi="Calibari body"/>
              </w:rPr>
            </w:pPr>
          </w:p>
        </w:tc>
      </w:tr>
      <w:tr w:rsidR="00EE4C66" w:rsidRPr="005F28CB" w:rsidTr="00F623E9">
        <w:trPr>
          <w:trHeight w:val="3024"/>
        </w:trPr>
        <w:tc>
          <w:tcPr>
            <w:tcW w:w="9576" w:type="dxa"/>
          </w:tcPr>
          <w:p w:rsidR="00EE4C66" w:rsidRPr="005F28CB" w:rsidRDefault="00EE4C66" w:rsidP="00F623E9">
            <w:pPr>
              <w:rPr>
                <w:rFonts w:ascii="Calibari body" w:hAnsi="Calibari body"/>
                <w:sz w:val="28"/>
              </w:rPr>
            </w:pPr>
          </w:p>
          <w:p w:rsidR="005D673C" w:rsidRPr="005F28CB" w:rsidRDefault="00CF62B3" w:rsidP="00EE4C66">
            <w:pPr>
              <w:pStyle w:val="ListParagraph"/>
              <w:numPr>
                <w:ilvl w:val="0"/>
                <w:numId w:val="29"/>
              </w:numPr>
              <w:rPr>
                <w:rFonts w:ascii="Calibari body" w:hAnsi="Calibari body"/>
                <w:sz w:val="36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0"/>
              </w:rPr>
              <w:t xml:space="preserve">Define </w:t>
            </w:r>
            <w:proofErr w:type="spellStart"/>
            <w:r w:rsidRPr="005F28CB">
              <w:rPr>
                <w:rFonts w:ascii="Calibari body" w:hAnsi="Calibari body" w:cs="Palatino-Bold"/>
                <w:bCs/>
                <w:sz w:val="28"/>
                <w:szCs w:val="20"/>
              </w:rPr>
              <w:t>osseo</w:t>
            </w:r>
            <w:proofErr w:type="spellEnd"/>
            <w:r w:rsidRPr="005F28CB">
              <w:rPr>
                <w:rFonts w:ascii="Calibari body" w:hAnsi="Calibari body" w:cs="Palatino-Bold"/>
                <w:bCs/>
                <w:sz w:val="28"/>
                <w:szCs w:val="20"/>
              </w:rPr>
              <w:t xml:space="preserve"> integration &amp; Dental Implant</w:t>
            </w:r>
          </w:p>
          <w:p w:rsidR="00CF62B3" w:rsidRPr="005F28CB" w:rsidRDefault="00CF62B3" w:rsidP="00EE4C66">
            <w:pPr>
              <w:pStyle w:val="ListParagraph"/>
              <w:numPr>
                <w:ilvl w:val="0"/>
                <w:numId w:val="29"/>
              </w:numPr>
              <w:rPr>
                <w:rFonts w:ascii="Calibari body" w:hAnsi="Calibari body"/>
                <w:sz w:val="30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0"/>
              </w:rPr>
              <w:t>Define bone graft &amp; Classify different types of bone graft?</w:t>
            </w:r>
          </w:p>
          <w:p w:rsidR="00CF62B3" w:rsidRPr="005F28CB" w:rsidRDefault="00CF62B3" w:rsidP="00EE4C66">
            <w:pPr>
              <w:pStyle w:val="ListParagraph"/>
              <w:numPr>
                <w:ilvl w:val="0"/>
                <w:numId w:val="29"/>
              </w:numPr>
              <w:rPr>
                <w:rFonts w:ascii="Calibari body" w:hAnsi="Calibari body"/>
                <w:sz w:val="30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0"/>
              </w:rPr>
              <w:t>Mention various indications for bone grating.</w:t>
            </w:r>
          </w:p>
          <w:p w:rsidR="00CF62B3" w:rsidRPr="005F28CB" w:rsidRDefault="00CF62B3" w:rsidP="00EE4C66">
            <w:pPr>
              <w:pStyle w:val="ListParagraph"/>
              <w:numPr>
                <w:ilvl w:val="0"/>
                <w:numId w:val="29"/>
              </w:numPr>
              <w:rPr>
                <w:rFonts w:ascii="Calibari body" w:hAnsi="Calibari body"/>
                <w:sz w:val="28"/>
                <w:szCs w:val="20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0"/>
              </w:rPr>
              <w:t>Define Auto graft &amp; define allograft.</w:t>
            </w:r>
          </w:p>
          <w:p w:rsidR="00EE4C66" w:rsidRPr="005F28CB" w:rsidRDefault="00EE4C66" w:rsidP="00EE4C66">
            <w:pPr>
              <w:pStyle w:val="ListParagraph"/>
              <w:numPr>
                <w:ilvl w:val="0"/>
                <w:numId w:val="29"/>
              </w:numPr>
              <w:rPr>
                <w:rFonts w:ascii="Calibari body" w:hAnsi="Calibari body"/>
                <w:sz w:val="28"/>
                <w:szCs w:val="20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0"/>
              </w:rPr>
              <w:t xml:space="preserve">Classify newer diagnostic aids in </w:t>
            </w:r>
            <w:r w:rsidRPr="005F28CB">
              <w:rPr>
                <w:rFonts w:ascii="Calibari body" w:hAnsi="Calibari body"/>
                <w:sz w:val="28"/>
                <w:szCs w:val="20"/>
              </w:rPr>
              <w:t>Oral &amp; Maxillofacial Surgery.</w:t>
            </w:r>
          </w:p>
          <w:p w:rsidR="00EE4C66" w:rsidRPr="005F28CB" w:rsidRDefault="00EE4C66" w:rsidP="00F623E9">
            <w:pPr>
              <w:rPr>
                <w:rFonts w:ascii="Calibari body" w:hAnsi="Calibari body"/>
              </w:rPr>
            </w:pPr>
          </w:p>
        </w:tc>
      </w:tr>
    </w:tbl>
    <w:p w:rsidR="00EE4C66" w:rsidRDefault="00EE4C66" w:rsidP="005A4179"/>
    <w:p w:rsidR="00EE4C66" w:rsidRDefault="00EE4C66" w:rsidP="005A4179"/>
    <w:tbl>
      <w:tblPr>
        <w:tblStyle w:val="TableGrid"/>
        <w:tblW w:w="0" w:type="auto"/>
        <w:tblLook w:val="04A0"/>
      </w:tblPr>
      <w:tblGrid>
        <w:gridCol w:w="9576"/>
      </w:tblGrid>
      <w:tr w:rsidR="00EE4C66" w:rsidRPr="005F28CB" w:rsidTr="00F623E9">
        <w:tc>
          <w:tcPr>
            <w:tcW w:w="9576" w:type="dxa"/>
          </w:tcPr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>Maharashtra Institute of Dental Sciences &amp; Research ( DENTAL COLLEGE ) Latur</w:t>
            </w: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>Department of Oral Maxillofacial Surgery</w:t>
            </w:r>
          </w:p>
          <w:p w:rsidR="00EE4C66" w:rsidRPr="005F28CB" w:rsidRDefault="00EE4C66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EE4C66" w:rsidRPr="005F28CB" w:rsidRDefault="00EE4C66" w:rsidP="005D673C">
            <w:pPr>
              <w:autoSpaceDE w:val="0"/>
              <w:autoSpaceDN w:val="0"/>
              <w:adjustRightInd w:val="0"/>
              <w:rPr>
                <w:rFonts w:ascii="Calibari body" w:hAnsi="Calibari body" w:cs="SouvenirItcTEE-Demi"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 xml:space="preserve">Topic  </w:t>
            </w:r>
            <w:r w:rsidR="005D673C" w:rsidRPr="005F28CB">
              <w:rPr>
                <w:rFonts w:ascii="Calibari body" w:hAnsi="Calibari body" w:cs="SouvenirItcTEE-Demi"/>
                <w:b/>
                <w:sz w:val="24"/>
                <w:szCs w:val="24"/>
              </w:rPr>
              <w:t>Temporomandibular Joint Disorders</w:t>
            </w:r>
            <w:r w:rsidR="005D673C" w:rsidRPr="005F28CB">
              <w:rPr>
                <w:rFonts w:ascii="Calibari body" w:hAnsi="Calibari body" w:cs="SouvenirItcTEE-Demi"/>
                <w:sz w:val="24"/>
                <w:szCs w:val="24"/>
              </w:rPr>
              <w:t xml:space="preserve">                                                           </w:t>
            </w:r>
            <w:r w:rsidRPr="005F28CB">
              <w:rPr>
                <w:rFonts w:ascii="Calibari body" w:hAnsi="Calibari body"/>
                <w:b/>
                <w:sz w:val="24"/>
                <w:szCs w:val="24"/>
              </w:rPr>
              <w:t xml:space="preserve">Card No.-12                                                                              </w:t>
            </w:r>
          </w:p>
          <w:p w:rsidR="00EE4C66" w:rsidRPr="005F28CB" w:rsidRDefault="00EE4C66" w:rsidP="00F623E9">
            <w:pPr>
              <w:rPr>
                <w:rFonts w:ascii="Calibari body" w:hAnsi="Calibari body"/>
              </w:rPr>
            </w:pPr>
          </w:p>
        </w:tc>
      </w:tr>
      <w:tr w:rsidR="00EE4C66" w:rsidRPr="005F28CB" w:rsidTr="00F623E9">
        <w:trPr>
          <w:trHeight w:val="3024"/>
        </w:trPr>
        <w:tc>
          <w:tcPr>
            <w:tcW w:w="9576" w:type="dxa"/>
          </w:tcPr>
          <w:p w:rsidR="00EE4C66" w:rsidRPr="005F28CB" w:rsidRDefault="00EE4C66" w:rsidP="00F623E9">
            <w:pPr>
              <w:rPr>
                <w:rFonts w:ascii="Calibari body" w:hAnsi="Calibari body"/>
                <w:sz w:val="28"/>
              </w:rPr>
            </w:pPr>
          </w:p>
          <w:p w:rsidR="005D673C" w:rsidRPr="005F28CB" w:rsidRDefault="005D673C" w:rsidP="005D673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ari body" w:hAnsi="Calibari body" w:cs="Palatino-Bold"/>
                <w:bCs/>
                <w:sz w:val="28"/>
                <w:szCs w:val="28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Define </w:t>
            </w:r>
            <w:proofErr w:type="spellStart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temporomandibular</w:t>
            </w:r>
            <w:proofErr w:type="spellEnd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 joint &amp; mention various types of movement in </w:t>
            </w:r>
            <w:proofErr w:type="spellStart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temporomandibular</w:t>
            </w:r>
            <w:proofErr w:type="spellEnd"/>
          </w:p>
          <w:p w:rsidR="00EE4C66" w:rsidRPr="005F28CB" w:rsidRDefault="005D673C" w:rsidP="005D673C">
            <w:pPr>
              <w:pStyle w:val="ListParagraph"/>
              <w:rPr>
                <w:rFonts w:ascii="Calibari body" w:hAnsi="Calibari body" w:cs="Palatino-Bold"/>
                <w:bCs/>
                <w:sz w:val="28"/>
                <w:szCs w:val="28"/>
              </w:rPr>
            </w:pPr>
            <w:proofErr w:type="gramStart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joint</w:t>
            </w:r>
            <w:proofErr w:type="gramEnd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.</w:t>
            </w:r>
          </w:p>
          <w:p w:rsidR="00EE4C66" w:rsidRPr="005F28CB" w:rsidRDefault="005D673C" w:rsidP="005D673C">
            <w:pPr>
              <w:pStyle w:val="ListParagraph"/>
              <w:numPr>
                <w:ilvl w:val="0"/>
                <w:numId w:val="31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/>
                <w:sz w:val="28"/>
                <w:szCs w:val="28"/>
              </w:rPr>
              <w:t>Describe anatomy of TMJ</w:t>
            </w:r>
          </w:p>
          <w:p w:rsidR="005D673C" w:rsidRPr="005F28CB" w:rsidRDefault="005D673C" w:rsidP="005D673C">
            <w:pPr>
              <w:pStyle w:val="ListParagraph"/>
              <w:numPr>
                <w:ilvl w:val="0"/>
                <w:numId w:val="31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/>
                <w:sz w:val="28"/>
                <w:szCs w:val="28"/>
              </w:rPr>
              <w:t>Describe muscles of mastication</w:t>
            </w:r>
          </w:p>
          <w:p w:rsidR="005D673C" w:rsidRPr="005F28CB" w:rsidRDefault="005D673C" w:rsidP="005D673C">
            <w:pPr>
              <w:pStyle w:val="ListParagraph"/>
              <w:numPr>
                <w:ilvl w:val="0"/>
                <w:numId w:val="31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/>
                <w:sz w:val="28"/>
                <w:szCs w:val="28"/>
              </w:rPr>
              <w:t>What are the synonyms of TMJ?</w:t>
            </w:r>
          </w:p>
          <w:p w:rsidR="005D673C" w:rsidRPr="005F28CB" w:rsidRDefault="005D673C" w:rsidP="005D673C">
            <w:pPr>
              <w:pStyle w:val="ListParagraph"/>
              <w:numPr>
                <w:ilvl w:val="0"/>
                <w:numId w:val="31"/>
              </w:numPr>
              <w:rPr>
                <w:rFonts w:ascii="Calibari body" w:hAnsi="Calibari body"/>
              </w:rPr>
            </w:pPr>
            <w:r w:rsidRPr="005F28CB">
              <w:rPr>
                <w:rFonts w:ascii="Calibari body" w:hAnsi="Calibari body"/>
                <w:sz w:val="28"/>
                <w:szCs w:val="28"/>
              </w:rPr>
              <w:t>Embryology of TMJ</w:t>
            </w:r>
          </w:p>
        </w:tc>
      </w:tr>
    </w:tbl>
    <w:p w:rsidR="00EE4C66" w:rsidRDefault="00EE4C66" w:rsidP="005A4179"/>
    <w:p w:rsidR="005D673C" w:rsidRDefault="005D673C" w:rsidP="005A4179"/>
    <w:p w:rsidR="005D673C" w:rsidRDefault="005D673C" w:rsidP="005A4179"/>
    <w:p w:rsidR="005D673C" w:rsidRDefault="005D673C" w:rsidP="005A4179"/>
    <w:p w:rsidR="005D673C" w:rsidRDefault="005D673C" w:rsidP="005A4179"/>
    <w:tbl>
      <w:tblPr>
        <w:tblStyle w:val="TableGrid"/>
        <w:tblW w:w="0" w:type="auto"/>
        <w:tblLook w:val="04A0"/>
      </w:tblPr>
      <w:tblGrid>
        <w:gridCol w:w="9576"/>
      </w:tblGrid>
      <w:tr w:rsidR="005D673C" w:rsidRPr="005F28CB" w:rsidTr="00F623E9">
        <w:tc>
          <w:tcPr>
            <w:tcW w:w="9576" w:type="dxa"/>
          </w:tcPr>
          <w:p w:rsidR="005D673C" w:rsidRPr="005F28CB" w:rsidRDefault="005D673C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>Maharashtra Institute of Dental Sciences &amp; Research ( DENTAL COLLEGE ) Latur</w:t>
            </w:r>
          </w:p>
          <w:p w:rsidR="005D673C" w:rsidRPr="005F28CB" w:rsidRDefault="005D673C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5D673C" w:rsidRPr="005F28CB" w:rsidRDefault="005D673C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>Department of Oral Maxillofacial Surgery</w:t>
            </w:r>
          </w:p>
          <w:p w:rsidR="005D673C" w:rsidRPr="005F28CB" w:rsidRDefault="005D673C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5D673C" w:rsidRPr="005F28CB" w:rsidRDefault="005D673C" w:rsidP="00F623E9">
            <w:pPr>
              <w:autoSpaceDE w:val="0"/>
              <w:autoSpaceDN w:val="0"/>
              <w:adjustRightInd w:val="0"/>
              <w:rPr>
                <w:rFonts w:ascii="Calibari body" w:hAnsi="Calibari body" w:cs="SouvenirItcTEE-Demi"/>
                <w:sz w:val="24"/>
                <w:szCs w:val="24"/>
              </w:rPr>
            </w:pPr>
            <w:r w:rsidRPr="005F28CB">
              <w:rPr>
                <w:rFonts w:ascii="Calibari body" w:hAnsi="Calibari body"/>
                <w:b/>
                <w:sz w:val="24"/>
                <w:szCs w:val="24"/>
              </w:rPr>
              <w:t xml:space="preserve">Topic  </w:t>
            </w:r>
            <w:r w:rsidR="005F28CB">
              <w:rPr>
                <w:rFonts w:ascii="Calibari body" w:hAnsi="Calibari body"/>
                <w:b/>
                <w:sz w:val="24"/>
                <w:szCs w:val="24"/>
              </w:rPr>
              <w:t>-</w:t>
            </w:r>
            <w:r w:rsidRPr="005F28CB">
              <w:rPr>
                <w:rFonts w:ascii="Calibari body" w:hAnsi="Calibari body" w:cs="SouvenirItcTEE-Demi"/>
                <w:b/>
                <w:sz w:val="24"/>
                <w:szCs w:val="24"/>
              </w:rPr>
              <w:t>Temporomandibular Joint Disorders</w:t>
            </w:r>
            <w:r w:rsidRPr="005F28CB">
              <w:rPr>
                <w:rFonts w:ascii="Calibari body" w:hAnsi="Calibari body" w:cs="SouvenirItcTEE-Demi"/>
                <w:sz w:val="24"/>
                <w:szCs w:val="24"/>
              </w:rPr>
              <w:t xml:space="preserve">                                                           </w:t>
            </w:r>
            <w:r w:rsidRPr="005F28CB">
              <w:rPr>
                <w:rFonts w:ascii="Calibari body" w:hAnsi="Calibari body"/>
                <w:b/>
                <w:sz w:val="24"/>
                <w:szCs w:val="24"/>
              </w:rPr>
              <w:t xml:space="preserve">Card No.-13                                                                              </w:t>
            </w:r>
          </w:p>
          <w:p w:rsidR="005D673C" w:rsidRPr="005F28CB" w:rsidRDefault="005D673C" w:rsidP="00F623E9">
            <w:pPr>
              <w:rPr>
                <w:rFonts w:ascii="Calibari body" w:hAnsi="Calibari body"/>
              </w:rPr>
            </w:pPr>
          </w:p>
        </w:tc>
      </w:tr>
      <w:tr w:rsidR="005D673C" w:rsidRPr="005F28CB" w:rsidTr="00F623E9">
        <w:trPr>
          <w:trHeight w:val="3024"/>
        </w:trPr>
        <w:tc>
          <w:tcPr>
            <w:tcW w:w="9576" w:type="dxa"/>
          </w:tcPr>
          <w:p w:rsidR="005D673C" w:rsidRPr="005F28CB" w:rsidRDefault="005D673C" w:rsidP="00F623E9">
            <w:pPr>
              <w:rPr>
                <w:rFonts w:ascii="Calibari body" w:hAnsi="Calibari body"/>
                <w:sz w:val="28"/>
              </w:rPr>
            </w:pPr>
          </w:p>
          <w:p w:rsidR="005D673C" w:rsidRPr="005F28CB" w:rsidRDefault="005D673C" w:rsidP="005D673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ari body" w:hAnsi="Calibari body" w:cs="Palatino-Bold"/>
                <w:bCs/>
                <w:sz w:val="28"/>
                <w:szCs w:val="28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Define </w:t>
            </w:r>
            <w:proofErr w:type="spellStart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temporomandibular</w:t>
            </w:r>
            <w:proofErr w:type="spellEnd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 joint &amp; mention various types of movement in </w:t>
            </w:r>
            <w:proofErr w:type="spellStart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temporomandibular</w:t>
            </w:r>
            <w:proofErr w:type="spellEnd"/>
          </w:p>
          <w:p w:rsidR="005D673C" w:rsidRPr="005F28CB" w:rsidRDefault="005D673C" w:rsidP="00F623E9">
            <w:pPr>
              <w:pStyle w:val="ListParagraph"/>
              <w:rPr>
                <w:rFonts w:ascii="Calibari body" w:hAnsi="Calibari body" w:cs="Palatino-Bold"/>
                <w:b/>
                <w:bCs/>
                <w:sz w:val="28"/>
                <w:szCs w:val="28"/>
              </w:rPr>
            </w:pPr>
            <w:proofErr w:type="gramStart"/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joint</w:t>
            </w:r>
            <w:proofErr w:type="gramEnd"/>
            <w:r w:rsidRPr="005F28CB">
              <w:rPr>
                <w:rFonts w:ascii="Calibari body" w:hAnsi="Calibari body" w:cs="Palatino-Bold"/>
                <w:b/>
                <w:bCs/>
                <w:sz w:val="28"/>
                <w:szCs w:val="28"/>
              </w:rPr>
              <w:t>.</w:t>
            </w:r>
          </w:p>
          <w:p w:rsidR="005D673C" w:rsidRPr="005F28CB" w:rsidRDefault="005D673C" w:rsidP="005D673C">
            <w:pPr>
              <w:pStyle w:val="ListParagraph"/>
              <w:numPr>
                <w:ilvl w:val="0"/>
                <w:numId w:val="32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/>
                <w:sz w:val="28"/>
                <w:szCs w:val="28"/>
              </w:rPr>
              <w:t>Describe anatomy of TMJ</w:t>
            </w:r>
          </w:p>
          <w:p w:rsidR="005D673C" w:rsidRPr="005F28CB" w:rsidRDefault="005D673C" w:rsidP="005D673C">
            <w:pPr>
              <w:pStyle w:val="ListParagraph"/>
              <w:numPr>
                <w:ilvl w:val="0"/>
                <w:numId w:val="32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/>
                <w:sz w:val="28"/>
                <w:szCs w:val="28"/>
              </w:rPr>
              <w:t>Describe muscles of mastication</w:t>
            </w:r>
          </w:p>
          <w:p w:rsidR="005D673C" w:rsidRPr="005F28CB" w:rsidRDefault="005D673C" w:rsidP="005D673C">
            <w:pPr>
              <w:pStyle w:val="ListParagraph"/>
              <w:numPr>
                <w:ilvl w:val="0"/>
                <w:numId w:val="32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/>
                <w:sz w:val="28"/>
                <w:szCs w:val="28"/>
              </w:rPr>
              <w:t>What are the synonyms of TMJ?</w:t>
            </w:r>
          </w:p>
          <w:p w:rsidR="005D673C" w:rsidRPr="005F28CB" w:rsidRDefault="005D673C" w:rsidP="005D673C">
            <w:pPr>
              <w:pStyle w:val="ListParagraph"/>
              <w:numPr>
                <w:ilvl w:val="0"/>
                <w:numId w:val="32"/>
              </w:numPr>
              <w:rPr>
                <w:rFonts w:ascii="Calibari body" w:hAnsi="Calibari body"/>
              </w:rPr>
            </w:pPr>
            <w:r w:rsidRPr="005F28CB">
              <w:rPr>
                <w:rFonts w:ascii="Calibari body" w:hAnsi="Calibari body"/>
                <w:sz w:val="28"/>
                <w:szCs w:val="28"/>
              </w:rPr>
              <w:t>Embryology of TMJ</w:t>
            </w:r>
          </w:p>
        </w:tc>
      </w:tr>
    </w:tbl>
    <w:p w:rsidR="005D673C" w:rsidRDefault="005D673C" w:rsidP="005A4179"/>
    <w:p w:rsidR="005D673C" w:rsidRDefault="005D673C" w:rsidP="005A4179"/>
    <w:p w:rsidR="005D673C" w:rsidRDefault="005D673C" w:rsidP="005A4179"/>
    <w:tbl>
      <w:tblPr>
        <w:tblStyle w:val="TableGrid"/>
        <w:tblW w:w="0" w:type="auto"/>
        <w:tblLook w:val="04A0"/>
      </w:tblPr>
      <w:tblGrid>
        <w:gridCol w:w="9576"/>
      </w:tblGrid>
      <w:tr w:rsidR="005D673C" w:rsidTr="00F623E9">
        <w:tc>
          <w:tcPr>
            <w:tcW w:w="9576" w:type="dxa"/>
          </w:tcPr>
          <w:p w:rsidR="005D673C" w:rsidRPr="005A4179" w:rsidRDefault="005D673C" w:rsidP="00F623E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5D673C" w:rsidRPr="005A4179" w:rsidRDefault="005D673C" w:rsidP="00F623E9">
            <w:pPr>
              <w:jc w:val="center"/>
              <w:rPr>
                <w:b/>
                <w:sz w:val="24"/>
              </w:rPr>
            </w:pPr>
          </w:p>
          <w:p w:rsidR="005D673C" w:rsidRPr="005A4179" w:rsidRDefault="005D673C" w:rsidP="00F623E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5D673C" w:rsidRPr="005A4179" w:rsidRDefault="005D673C" w:rsidP="00F623E9">
            <w:pPr>
              <w:jc w:val="center"/>
              <w:rPr>
                <w:b/>
                <w:sz w:val="24"/>
              </w:rPr>
            </w:pPr>
          </w:p>
          <w:p w:rsidR="005D673C" w:rsidRPr="005A4179" w:rsidRDefault="005D673C" w:rsidP="00F623E9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Surgical management of impacted teeth                                               Card No.-14</w:t>
            </w:r>
            <w:r w:rsidRPr="005A4179">
              <w:rPr>
                <w:b/>
                <w:sz w:val="24"/>
              </w:rPr>
              <w:t xml:space="preserve">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5D673C" w:rsidRDefault="005D673C" w:rsidP="00F623E9"/>
        </w:tc>
      </w:tr>
      <w:tr w:rsidR="005D673C" w:rsidTr="00F623E9">
        <w:trPr>
          <w:trHeight w:val="3024"/>
        </w:trPr>
        <w:tc>
          <w:tcPr>
            <w:tcW w:w="9576" w:type="dxa"/>
          </w:tcPr>
          <w:p w:rsidR="005D673C" w:rsidRPr="00AA4FAA" w:rsidRDefault="005D673C" w:rsidP="00F623E9">
            <w:pPr>
              <w:rPr>
                <w:sz w:val="28"/>
              </w:rPr>
            </w:pPr>
          </w:p>
          <w:p w:rsidR="005D673C" w:rsidRPr="00AA4FAA" w:rsidRDefault="005D673C" w:rsidP="00F623E9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Define impaction</w:t>
            </w:r>
          </w:p>
          <w:p w:rsidR="005D673C" w:rsidRPr="00AA4FAA" w:rsidRDefault="005D673C" w:rsidP="00F623E9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Explain theories of impaction</w:t>
            </w:r>
          </w:p>
          <w:p w:rsidR="005D673C" w:rsidRPr="00AA4FAA" w:rsidRDefault="005D673C" w:rsidP="00F623E9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Classify Mandibular impaction</w:t>
            </w:r>
          </w:p>
          <w:p w:rsidR="005D673C" w:rsidRPr="00AA4FAA" w:rsidRDefault="005D673C" w:rsidP="00F623E9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Describe winter’s lines</w:t>
            </w:r>
          </w:p>
          <w:p w:rsidR="005D673C" w:rsidRPr="00AA4FAA" w:rsidRDefault="005D673C" w:rsidP="00F623E9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Describe Pederson index of impacted teeth</w:t>
            </w:r>
            <w:r w:rsidRPr="00AA4FAA">
              <w:rPr>
                <w:sz w:val="28"/>
              </w:rPr>
              <w:t xml:space="preserve">  </w:t>
            </w:r>
          </w:p>
          <w:p w:rsidR="005D673C" w:rsidRPr="00AA4FAA" w:rsidRDefault="005D673C" w:rsidP="00F623E9">
            <w:pPr>
              <w:rPr>
                <w:sz w:val="28"/>
              </w:rPr>
            </w:pPr>
          </w:p>
          <w:p w:rsidR="005D673C" w:rsidRPr="00AA4FAA" w:rsidRDefault="005D673C" w:rsidP="00F623E9">
            <w:pPr>
              <w:rPr>
                <w:sz w:val="28"/>
              </w:rPr>
            </w:pPr>
          </w:p>
          <w:p w:rsidR="005D673C" w:rsidRDefault="005D673C" w:rsidP="00F623E9"/>
        </w:tc>
      </w:tr>
    </w:tbl>
    <w:p w:rsidR="005D673C" w:rsidRDefault="005D673C" w:rsidP="005A4179"/>
    <w:p w:rsidR="005D673C" w:rsidRDefault="005D673C" w:rsidP="005A4179"/>
    <w:p w:rsidR="00CF62B3" w:rsidRDefault="00CF62B3" w:rsidP="005A4179"/>
    <w:p w:rsidR="00CF62B3" w:rsidRDefault="00CF62B3" w:rsidP="005A4179"/>
    <w:p w:rsidR="00CF62B3" w:rsidRDefault="00CF62B3" w:rsidP="005A4179"/>
    <w:tbl>
      <w:tblPr>
        <w:tblStyle w:val="TableGrid"/>
        <w:tblW w:w="0" w:type="auto"/>
        <w:tblLook w:val="04A0"/>
      </w:tblPr>
      <w:tblGrid>
        <w:gridCol w:w="9576"/>
      </w:tblGrid>
      <w:tr w:rsidR="00CF62B3" w:rsidTr="00F623E9">
        <w:tc>
          <w:tcPr>
            <w:tcW w:w="9576" w:type="dxa"/>
          </w:tcPr>
          <w:p w:rsidR="00CF62B3" w:rsidRPr="005A4179" w:rsidRDefault="00CF62B3" w:rsidP="00F623E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CF62B3" w:rsidRPr="005A4179" w:rsidRDefault="00CF62B3" w:rsidP="00F623E9">
            <w:pPr>
              <w:jc w:val="center"/>
              <w:rPr>
                <w:b/>
                <w:sz w:val="24"/>
              </w:rPr>
            </w:pPr>
          </w:p>
          <w:p w:rsidR="00CF62B3" w:rsidRPr="005A4179" w:rsidRDefault="00CF62B3" w:rsidP="00F623E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CF62B3" w:rsidRPr="005A4179" w:rsidRDefault="00CF62B3" w:rsidP="00F623E9">
            <w:pPr>
              <w:jc w:val="center"/>
              <w:rPr>
                <w:b/>
                <w:sz w:val="24"/>
              </w:rPr>
            </w:pPr>
          </w:p>
          <w:p w:rsidR="00CF62B3" w:rsidRPr="005A4179" w:rsidRDefault="00CF62B3" w:rsidP="00F623E9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Premalignant lesions and conditions                                        Card No.-15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CF62B3" w:rsidRDefault="00CF62B3" w:rsidP="00F623E9"/>
        </w:tc>
      </w:tr>
      <w:tr w:rsidR="00CF62B3" w:rsidTr="00F623E9">
        <w:trPr>
          <w:trHeight w:val="3024"/>
        </w:trPr>
        <w:tc>
          <w:tcPr>
            <w:tcW w:w="9576" w:type="dxa"/>
          </w:tcPr>
          <w:p w:rsidR="00CF62B3" w:rsidRPr="00AA4FAA" w:rsidRDefault="00CF62B3" w:rsidP="00F623E9">
            <w:pPr>
              <w:rPr>
                <w:sz w:val="28"/>
              </w:rPr>
            </w:pPr>
          </w:p>
          <w:p w:rsidR="00CF62B3" w:rsidRPr="00AA4FAA" w:rsidRDefault="00CF62B3" w:rsidP="00F623E9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Classify and define premalignant lesions and conditions</w:t>
            </w:r>
          </w:p>
          <w:p w:rsidR="00CF62B3" w:rsidRPr="00AA4FAA" w:rsidRDefault="00CF62B3" w:rsidP="00F623E9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 xml:space="preserve">Define </w:t>
            </w:r>
            <w:proofErr w:type="spellStart"/>
            <w:r>
              <w:rPr>
                <w:sz w:val="28"/>
              </w:rPr>
              <w:t>osmf</w:t>
            </w:r>
            <w:proofErr w:type="spellEnd"/>
            <w:r>
              <w:rPr>
                <w:sz w:val="28"/>
              </w:rPr>
              <w:t xml:space="preserve"> and explain its stages</w:t>
            </w:r>
          </w:p>
          <w:p w:rsidR="00CF62B3" w:rsidRPr="00AA4FAA" w:rsidRDefault="00CF62B3" w:rsidP="00F623E9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 xml:space="preserve">Explain about oral lichen </w:t>
            </w:r>
            <w:proofErr w:type="spellStart"/>
            <w:r>
              <w:rPr>
                <w:sz w:val="28"/>
              </w:rPr>
              <w:t>planus</w:t>
            </w:r>
            <w:proofErr w:type="spellEnd"/>
            <w:r>
              <w:rPr>
                <w:sz w:val="28"/>
              </w:rPr>
              <w:t xml:space="preserve"> and its management</w:t>
            </w:r>
          </w:p>
          <w:p w:rsidR="00CF62B3" w:rsidRPr="00AA4FAA" w:rsidRDefault="00CF62B3" w:rsidP="00F623E9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 xml:space="preserve">Classify oral lichen </w:t>
            </w:r>
            <w:proofErr w:type="spellStart"/>
            <w:r>
              <w:rPr>
                <w:sz w:val="28"/>
              </w:rPr>
              <w:t>planus</w:t>
            </w:r>
            <w:proofErr w:type="spellEnd"/>
          </w:p>
          <w:p w:rsidR="00CF62B3" w:rsidRPr="00AA4FAA" w:rsidRDefault="00CF62B3" w:rsidP="00F623E9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 xml:space="preserve">Explain surgical management of </w:t>
            </w:r>
            <w:proofErr w:type="spellStart"/>
            <w:r>
              <w:rPr>
                <w:sz w:val="28"/>
              </w:rPr>
              <w:t>osmf</w:t>
            </w:r>
            <w:proofErr w:type="spellEnd"/>
          </w:p>
          <w:p w:rsidR="00CF62B3" w:rsidRPr="00AA4FAA" w:rsidRDefault="00CF62B3" w:rsidP="00F623E9">
            <w:pPr>
              <w:rPr>
                <w:sz w:val="28"/>
              </w:rPr>
            </w:pPr>
          </w:p>
          <w:p w:rsidR="00CF62B3" w:rsidRPr="00AA4FAA" w:rsidRDefault="00CF62B3" w:rsidP="00F623E9">
            <w:pPr>
              <w:rPr>
                <w:sz w:val="28"/>
              </w:rPr>
            </w:pPr>
          </w:p>
          <w:p w:rsidR="00CF62B3" w:rsidRDefault="00CF62B3" w:rsidP="00F623E9"/>
        </w:tc>
      </w:tr>
    </w:tbl>
    <w:p w:rsidR="005D673C" w:rsidRDefault="005D673C" w:rsidP="005A4179"/>
    <w:p w:rsidR="00CF62B3" w:rsidRDefault="00CF62B3" w:rsidP="005A4179"/>
    <w:tbl>
      <w:tblPr>
        <w:tblStyle w:val="TableGrid"/>
        <w:tblW w:w="0" w:type="auto"/>
        <w:tblLook w:val="04A0"/>
      </w:tblPr>
      <w:tblGrid>
        <w:gridCol w:w="9576"/>
      </w:tblGrid>
      <w:tr w:rsidR="00CF62B3" w:rsidTr="00F623E9">
        <w:tc>
          <w:tcPr>
            <w:tcW w:w="9576" w:type="dxa"/>
          </w:tcPr>
          <w:p w:rsidR="00CF62B3" w:rsidRPr="005A4179" w:rsidRDefault="00CF62B3" w:rsidP="00F623E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CF62B3" w:rsidRPr="005A4179" w:rsidRDefault="00CF62B3" w:rsidP="00F623E9">
            <w:pPr>
              <w:jc w:val="center"/>
              <w:rPr>
                <w:b/>
                <w:sz w:val="24"/>
              </w:rPr>
            </w:pPr>
          </w:p>
          <w:p w:rsidR="00CF62B3" w:rsidRPr="005A4179" w:rsidRDefault="00CF62B3" w:rsidP="00F623E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CF62B3" w:rsidRPr="005A4179" w:rsidRDefault="00CF62B3" w:rsidP="00F623E9">
            <w:pPr>
              <w:jc w:val="center"/>
              <w:rPr>
                <w:b/>
                <w:sz w:val="24"/>
              </w:rPr>
            </w:pPr>
          </w:p>
          <w:p w:rsidR="00CF62B3" w:rsidRPr="005A4179" w:rsidRDefault="00CF62B3" w:rsidP="00F623E9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>Oral cancer                                                                                                      Card No.-16</w:t>
            </w:r>
            <w:r w:rsidRPr="005A4179">
              <w:rPr>
                <w:b/>
                <w:sz w:val="24"/>
              </w:rPr>
              <w:t xml:space="preserve">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CF62B3" w:rsidRDefault="00CF62B3" w:rsidP="00F623E9"/>
        </w:tc>
      </w:tr>
      <w:tr w:rsidR="00CF62B3" w:rsidTr="00F623E9">
        <w:trPr>
          <w:trHeight w:val="3024"/>
        </w:trPr>
        <w:tc>
          <w:tcPr>
            <w:tcW w:w="9576" w:type="dxa"/>
          </w:tcPr>
          <w:p w:rsidR="00CF62B3" w:rsidRPr="00AA4FAA" w:rsidRDefault="00CF62B3" w:rsidP="00F623E9">
            <w:pPr>
              <w:rPr>
                <w:sz w:val="28"/>
              </w:rPr>
            </w:pPr>
          </w:p>
          <w:p w:rsidR="00CF62B3" w:rsidRPr="00AA4FAA" w:rsidRDefault="00CF62B3" w:rsidP="00F623E9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Explain about oral cancer and its stages</w:t>
            </w:r>
          </w:p>
          <w:p w:rsidR="00CF62B3" w:rsidRPr="00AA4FAA" w:rsidRDefault="00CF62B3" w:rsidP="00F623E9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 xml:space="preserve">Define ulcers and types of ulcers </w:t>
            </w:r>
          </w:p>
          <w:p w:rsidR="00CF62B3" w:rsidRPr="00AA4FAA" w:rsidRDefault="00CF62B3" w:rsidP="00F623E9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Explain etiology of oral cancer</w:t>
            </w:r>
          </w:p>
          <w:p w:rsidR="00CF62B3" w:rsidRPr="00AA4FAA" w:rsidRDefault="00CF62B3" w:rsidP="00F623E9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Classify lymph node levels</w:t>
            </w:r>
          </w:p>
          <w:p w:rsidR="00CF62B3" w:rsidRPr="00AA4FAA" w:rsidRDefault="00CF62B3" w:rsidP="00F623E9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Define biopsy and types of biopsy</w:t>
            </w:r>
          </w:p>
          <w:p w:rsidR="00CF62B3" w:rsidRPr="00AA4FAA" w:rsidRDefault="00CF62B3" w:rsidP="00F623E9">
            <w:pPr>
              <w:rPr>
                <w:sz w:val="28"/>
              </w:rPr>
            </w:pPr>
          </w:p>
          <w:p w:rsidR="00CF62B3" w:rsidRPr="00AA4FAA" w:rsidRDefault="00CF62B3" w:rsidP="00F623E9">
            <w:pPr>
              <w:rPr>
                <w:sz w:val="28"/>
              </w:rPr>
            </w:pPr>
          </w:p>
          <w:p w:rsidR="00CF62B3" w:rsidRDefault="00CF62B3" w:rsidP="00F623E9"/>
        </w:tc>
      </w:tr>
    </w:tbl>
    <w:p w:rsidR="00CF62B3" w:rsidRDefault="00CF62B3" w:rsidP="005A4179"/>
    <w:p w:rsidR="00CF62B3" w:rsidRDefault="00CF62B3" w:rsidP="005A4179"/>
    <w:p w:rsidR="00CF62B3" w:rsidRDefault="00CF62B3" w:rsidP="005A4179"/>
    <w:p w:rsidR="00CF62B3" w:rsidRDefault="00CF62B3" w:rsidP="005A4179"/>
    <w:p w:rsidR="00CF62B3" w:rsidRDefault="00CF62B3" w:rsidP="005A4179"/>
    <w:tbl>
      <w:tblPr>
        <w:tblStyle w:val="TableGrid"/>
        <w:tblW w:w="0" w:type="auto"/>
        <w:tblLook w:val="04A0"/>
      </w:tblPr>
      <w:tblGrid>
        <w:gridCol w:w="9576"/>
      </w:tblGrid>
      <w:tr w:rsidR="00CF62B3" w:rsidRPr="005F28CB" w:rsidTr="00F623E9">
        <w:tc>
          <w:tcPr>
            <w:tcW w:w="9576" w:type="dxa"/>
          </w:tcPr>
          <w:p w:rsidR="00CF62B3" w:rsidRPr="005F28CB" w:rsidRDefault="00CF62B3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  <w:r w:rsidRPr="005F28CB">
              <w:rPr>
                <w:rFonts w:ascii="Calibari body" w:hAnsi="Calibari body"/>
                <w:b/>
                <w:sz w:val="24"/>
              </w:rPr>
              <w:t>Maharashtra Institute of Dental Sciences &amp; Research ( DENTAL COLLEGE ) Latur</w:t>
            </w:r>
          </w:p>
          <w:p w:rsidR="00CF62B3" w:rsidRPr="005F28CB" w:rsidRDefault="00CF62B3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</w:p>
          <w:p w:rsidR="00CF62B3" w:rsidRPr="005F28CB" w:rsidRDefault="00CF62B3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  <w:r w:rsidRPr="005F28CB">
              <w:rPr>
                <w:rFonts w:ascii="Calibari body" w:hAnsi="Calibari body"/>
                <w:b/>
                <w:sz w:val="24"/>
              </w:rPr>
              <w:t>Department of Oral Maxillofacial Surgery</w:t>
            </w:r>
          </w:p>
          <w:p w:rsidR="00CF62B3" w:rsidRPr="005F28CB" w:rsidRDefault="00CF62B3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</w:p>
          <w:p w:rsidR="00CF62B3" w:rsidRPr="005F28CB" w:rsidRDefault="00CF62B3" w:rsidP="00F623E9">
            <w:pPr>
              <w:rPr>
                <w:rFonts w:ascii="Calibari body" w:hAnsi="Calibari body"/>
                <w:b/>
                <w:sz w:val="24"/>
              </w:rPr>
            </w:pPr>
            <w:r w:rsidRPr="005F28CB">
              <w:rPr>
                <w:rFonts w:ascii="Calibari body" w:hAnsi="Calibari body"/>
                <w:b/>
                <w:sz w:val="24"/>
              </w:rPr>
              <w:t xml:space="preserve">Topic  – Maxillofacial </w:t>
            </w:r>
            <w:proofErr w:type="spellStart"/>
            <w:r w:rsidRPr="005F28CB">
              <w:rPr>
                <w:rFonts w:ascii="Calibari body" w:hAnsi="Calibari body"/>
                <w:b/>
                <w:sz w:val="24"/>
              </w:rPr>
              <w:t>Injueies</w:t>
            </w:r>
            <w:proofErr w:type="spellEnd"/>
            <w:r w:rsidRPr="005F28CB">
              <w:rPr>
                <w:rFonts w:ascii="Calibari body" w:hAnsi="Calibari body"/>
                <w:b/>
                <w:sz w:val="24"/>
              </w:rPr>
              <w:t xml:space="preserve">                                                                </w:t>
            </w:r>
            <w:r w:rsidR="005F28CB" w:rsidRPr="005F28CB">
              <w:rPr>
                <w:rFonts w:ascii="Calibari body" w:hAnsi="Calibari body"/>
                <w:b/>
                <w:sz w:val="24"/>
              </w:rPr>
              <w:t xml:space="preserve">             </w:t>
            </w:r>
            <w:r w:rsidR="00F83634" w:rsidRPr="005F28CB">
              <w:rPr>
                <w:rFonts w:ascii="Calibari body" w:hAnsi="Calibari body"/>
                <w:b/>
                <w:sz w:val="24"/>
              </w:rPr>
              <w:t>Card No.-17</w:t>
            </w:r>
            <w:r w:rsidRPr="005F28CB">
              <w:rPr>
                <w:rFonts w:ascii="Calibari body" w:hAnsi="Calibari body"/>
                <w:b/>
                <w:sz w:val="24"/>
              </w:rPr>
              <w:t xml:space="preserve">                                                                                    </w:t>
            </w:r>
          </w:p>
          <w:p w:rsidR="00CF62B3" w:rsidRPr="005F28CB" w:rsidRDefault="00CF62B3" w:rsidP="00F623E9">
            <w:pPr>
              <w:rPr>
                <w:rFonts w:ascii="Calibari body" w:hAnsi="Calibari body"/>
              </w:rPr>
            </w:pPr>
          </w:p>
        </w:tc>
      </w:tr>
      <w:tr w:rsidR="00CF62B3" w:rsidRPr="005F28CB" w:rsidTr="00F623E9">
        <w:trPr>
          <w:trHeight w:val="3024"/>
        </w:trPr>
        <w:tc>
          <w:tcPr>
            <w:tcW w:w="9576" w:type="dxa"/>
          </w:tcPr>
          <w:p w:rsidR="00CF62B3" w:rsidRPr="005F28CB" w:rsidRDefault="00CF62B3" w:rsidP="00F623E9">
            <w:pPr>
              <w:rPr>
                <w:rFonts w:ascii="Calibari body" w:hAnsi="Calibari body"/>
                <w:sz w:val="28"/>
              </w:rPr>
            </w:pPr>
          </w:p>
          <w:p w:rsidR="00CF62B3" w:rsidRPr="005F28CB" w:rsidRDefault="00CF62B3" w:rsidP="00CF62B3">
            <w:pPr>
              <w:pStyle w:val="ListParagraph"/>
              <w:numPr>
                <w:ilvl w:val="0"/>
                <w:numId w:val="33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Define Primary care.</w:t>
            </w:r>
          </w:p>
          <w:p w:rsidR="00CF62B3" w:rsidRPr="005F28CB" w:rsidRDefault="00CF62B3" w:rsidP="00CF62B3">
            <w:pPr>
              <w:pStyle w:val="ListParagraph"/>
              <w:numPr>
                <w:ilvl w:val="0"/>
                <w:numId w:val="33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Define cerebral</w:t>
            </w:r>
            <w:r w:rsidRPr="005F28CB">
              <w:rPr>
                <w:rFonts w:ascii="Calibari body" w:hAnsi="Calibari body" w:cs="Palatino-Bold"/>
                <w:b/>
                <w:bCs/>
                <w:sz w:val="28"/>
                <w:szCs w:val="28"/>
              </w:rPr>
              <w:t xml:space="preserve"> </w:t>
            </w:r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concussion</w:t>
            </w:r>
          </w:p>
          <w:p w:rsidR="00CF62B3" w:rsidRPr="005F28CB" w:rsidRDefault="00CF62B3" w:rsidP="00CF62B3">
            <w:pPr>
              <w:pStyle w:val="ListParagraph"/>
              <w:numPr>
                <w:ilvl w:val="0"/>
                <w:numId w:val="33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Criteria for clinical evaluation of maxillofacial injuries?</w:t>
            </w:r>
          </w:p>
          <w:p w:rsidR="00F83634" w:rsidRPr="005F28CB" w:rsidRDefault="00F83634" w:rsidP="00CF62B3">
            <w:pPr>
              <w:pStyle w:val="ListParagraph"/>
              <w:numPr>
                <w:ilvl w:val="0"/>
                <w:numId w:val="33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/>
                <w:sz w:val="28"/>
                <w:szCs w:val="28"/>
              </w:rPr>
              <w:t xml:space="preserve">Describe the anatomy of </w:t>
            </w:r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Mandible</w:t>
            </w:r>
          </w:p>
          <w:p w:rsidR="00CF62B3" w:rsidRPr="005F28CB" w:rsidRDefault="00F83634" w:rsidP="00CF62B3">
            <w:pPr>
              <w:pStyle w:val="ListParagraph"/>
              <w:numPr>
                <w:ilvl w:val="0"/>
                <w:numId w:val="33"/>
              </w:numPr>
              <w:rPr>
                <w:rFonts w:ascii="Calibari body" w:hAnsi="Calibari body"/>
                <w:sz w:val="28"/>
                <w:szCs w:val="28"/>
              </w:rPr>
            </w:pPr>
            <w:r w:rsidRPr="005F28CB">
              <w:rPr>
                <w:rFonts w:ascii="Calibari body" w:hAnsi="Calibari body" w:cs="Palatino-Bold"/>
                <w:bCs/>
                <w:sz w:val="28"/>
                <w:szCs w:val="28"/>
              </w:rPr>
              <w:t>Classify wound healing?</w:t>
            </w:r>
          </w:p>
          <w:p w:rsidR="00CF62B3" w:rsidRPr="005F28CB" w:rsidRDefault="00CF62B3" w:rsidP="00F623E9">
            <w:pPr>
              <w:rPr>
                <w:rFonts w:ascii="Calibari body" w:hAnsi="Calibari body"/>
                <w:sz w:val="28"/>
                <w:szCs w:val="28"/>
              </w:rPr>
            </w:pPr>
          </w:p>
          <w:p w:rsidR="00CF62B3" w:rsidRPr="005F28CB" w:rsidRDefault="00CF62B3" w:rsidP="00F623E9">
            <w:pPr>
              <w:rPr>
                <w:rFonts w:ascii="Calibari body" w:hAnsi="Calibari body"/>
                <w:sz w:val="28"/>
                <w:szCs w:val="28"/>
              </w:rPr>
            </w:pPr>
          </w:p>
          <w:p w:rsidR="00CF62B3" w:rsidRPr="005F28CB" w:rsidRDefault="00CF62B3" w:rsidP="00F623E9">
            <w:pPr>
              <w:rPr>
                <w:rFonts w:ascii="Calibari body" w:hAnsi="Calibari body"/>
              </w:rPr>
            </w:pPr>
          </w:p>
        </w:tc>
      </w:tr>
    </w:tbl>
    <w:p w:rsidR="00CF62B3" w:rsidRDefault="00CF62B3" w:rsidP="005A4179"/>
    <w:p w:rsidR="005D673C" w:rsidRDefault="005D673C" w:rsidP="005A4179"/>
    <w:p w:rsidR="00F83634" w:rsidRDefault="00F83634" w:rsidP="005A4179"/>
    <w:tbl>
      <w:tblPr>
        <w:tblStyle w:val="TableGrid"/>
        <w:tblW w:w="0" w:type="auto"/>
        <w:tblLook w:val="04A0"/>
      </w:tblPr>
      <w:tblGrid>
        <w:gridCol w:w="9576"/>
      </w:tblGrid>
      <w:tr w:rsidR="00F83634" w:rsidTr="00F623E9">
        <w:tc>
          <w:tcPr>
            <w:tcW w:w="9576" w:type="dxa"/>
          </w:tcPr>
          <w:p w:rsidR="00F83634" w:rsidRPr="005A4179" w:rsidRDefault="00F83634" w:rsidP="00F623E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F83634" w:rsidRPr="005A4179" w:rsidRDefault="00F83634" w:rsidP="00F623E9">
            <w:pPr>
              <w:jc w:val="center"/>
              <w:rPr>
                <w:b/>
                <w:sz w:val="24"/>
              </w:rPr>
            </w:pPr>
          </w:p>
          <w:p w:rsidR="00F83634" w:rsidRPr="005A4179" w:rsidRDefault="00F83634" w:rsidP="00F623E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F83634" w:rsidRPr="005A4179" w:rsidRDefault="00F83634" w:rsidP="00F623E9">
            <w:pPr>
              <w:jc w:val="center"/>
              <w:rPr>
                <w:b/>
                <w:sz w:val="24"/>
              </w:rPr>
            </w:pPr>
          </w:p>
          <w:p w:rsidR="00F83634" w:rsidRPr="005A4179" w:rsidRDefault="00972583" w:rsidP="00F623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F83634" w:rsidRPr="005A4179">
              <w:rPr>
                <w:b/>
                <w:sz w:val="24"/>
              </w:rPr>
              <w:t xml:space="preserve">Topic </w:t>
            </w:r>
            <w:r>
              <w:rPr>
                <w:b/>
                <w:sz w:val="24"/>
              </w:rPr>
              <w:t>-</w:t>
            </w:r>
            <w:r w:rsidR="00F83634" w:rsidRPr="005A4179">
              <w:rPr>
                <w:b/>
                <w:sz w:val="24"/>
              </w:rPr>
              <w:t xml:space="preserve"> </w:t>
            </w:r>
            <w:r w:rsidR="00F83634">
              <w:rPr>
                <w:b/>
                <w:sz w:val="24"/>
              </w:rPr>
              <w:t xml:space="preserve">flaps                                                                    </w:t>
            </w:r>
            <w:r w:rsidR="005F28CB">
              <w:rPr>
                <w:b/>
                <w:sz w:val="24"/>
              </w:rPr>
              <w:t xml:space="preserve">                                             </w:t>
            </w:r>
            <w:r w:rsidR="00F83634">
              <w:rPr>
                <w:b/>
                <w:sz w:val="24"/>
              </w:rPr>
              <w:t>Card No.-18</w:t>
            </w:r>
            <w:r w:rsidR="00F83634" w:rsidRPr="005A4179">
              <w:rPr>
                <w:b/>
                <w:sz w:val="24"/>
              </w:rPr>
              <w:t xml:space="preserve">                                          </w:t>
            </w:r>
            <w:r w:rsidR="00F83634">
              <w:rPr>
                <w:b/>
                <w:sz w:val="24"/>
              </w:rPr>
              <w:t xml:space="preserve">                                      </w:t>
            </w:r>
            <w:r w:rsidR="00F83634" w:rsidRPr="005A4179">
              <w:rPr>
                <w:b/>
                <w:sz w:val="24"/>
              </w:rPr>
              <w:t xml:space="preserve"> </w:t>
            </w:r>
          </w:p>
          <w:p w:rsidR="00F83634" w:rsidRDefault="00F83634" w:rsidP="00F623E9"/>
        </w:tc>
      </w:tr>
      <w:tr w:rsidR="00F83634" w:rsidTr="00F623E9">
        <w:trPr>
          <w:trHeight w:val="3024"/>
        </w:trPr>
        <w:tc>
          <w:tcPr>
            <w:tcW w:w="9576" w:type="dxa"/>
          </w:tcPr>
          <w:p w:rsidR="00F83634" w:rsidRPr="00AA4FAA" w:rsidRDefault="00F83634" w:rsidP="00F623E9">
            <w:pPr>
              <w:rPr>
                <w:sz w:val="28"/>
              </w:rPr>
            </w:pPr>
          </w:p>
          <w:p w:rsidR="00F83634" w:rsidRPr="00AA4FAA" w:rsidRDefault="00F83634" w:rsidP="00F623E9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>Ideal properties of flap.</w:t>
            </w:r>
          </w:p>
          <w:p w:rsidR="00F83634" w:rsidRPr="00AA4FAA" w:rsidRDefault="00F83634" w:rsidP="00F623E9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>Ideal properties of incisions.</w:t>
            </w:r>
          </w:p>
          <w:p w:rsidR="00F83634" w:rsidRPr="00AA4FAA" w:rsidRDefault="00F83634" w:rsidP="00F623E9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>Define principles of flap design.</w:t>
            </w:r>
          </w:p>
          <w:p w:rsidR="00F83634" w:rsidRPr="00AA4FAA" w:rsidRDefault="00F83634" w:rsidP="00F623E9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>Errors during flap surgery.</w:t>
            </w:r>
          </w:p>
          <w:p w:rsidR="00F83634" w:rsidRPr="00AA4FAA" w:rsidRDefault="00F83634" w:rsidP="00F623E9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>Complications of flap surgery.</w:t>
            </w:r>
          </w:p>
          <w:p w:rsidR="00F83634" w:rsidRPr="00AA4FAA" w:rsidRDefault="00F83634" w:rsidP="00F623E9">
            <w:pPr>
              <w:rPr>
                <w:sz w:val="28"/>
              </w:rPr>
            </w:pPr>
          </w:p>
          <w:p w:rsidR="00F83634" w:rsidRPr="00AA4FAA" w:rsidRDefault="00F83634" w:rsidP="00F623E9">
            <w:pPr>
              <w:rPr>
                <w:sz w:val="28"/>
              </w:rPr>
            </w:pPr>
          </w:p>
          <w:p w:rsidR="00F83634" w:rsidRDefault="00F83634" w:rsidP="00F623E9"/>
        </w:tc>
      </w:tr>
    </w:tbl>
    <w:p w:rsidR="00F83634" w:rsidRDefault="00F83634" w:rsidP="005A4179"/>
    <w:p w:rsidR="005D673C" w:rsidRDefault="005D673C" w:rsidP="005A4179"/>
    <w:p w:rsidR="00F83634" w:rsidRDefault="00F83634" w:rsidP="005A4179"/>
    <w:tbl>
      <w:tblPr>
        <w:tblStyle w:val="TableGrid"/>
        <w:tblW w:w="0" w:type="auto"/>
        <w:tblLook w:val="04A0"/>
      </w:tblPr>
      <w:tblGrid>
        <w:gridCol w:w="9576"/>
      </w:tblGrid>
      <w:tr w:rsidR="00F83634" w:rsidTr="00F623E9">
        <w:tc>
          <w:tcPr>
            <w:tcW w:w="9576" w:type="dxa"/>
          </w:tcPr>
          <w:p w:rsidR="00F83634" w:rsidRPr="005A4179" w:rsidRDefault="00F83634" w:rsidP="00F623E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F83634" w:rsidRPr="005A4179" w:rsidRDefault="00F83634" w:rsidP="00F623E9">
            <w:pPr>
              <w:jc w:val="center"/>
              <w:rPr>
                <w:b/>
                <w:sz w:val="24"/>
              </w:rPr>
            </w:pPr>
          </w:p>
          <w:p w:rsidR="00F83634" w:rsidRPr="005A4179" w:rsidRDefault="00F83634" w:rsidP="00F623E9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F83634" w:rsidRPr="005A4179" w:rsidRDefault="00F83634" w:rsidP="00F623E9">
            <w:pPr>
              <w:jc w:val="center"/>
              <w:rPr>
                <w:b/>
                <w:sz w:val="24"/>
              </w:rPr>
            </w:pPr>
          </w:p>
          <w:p w:rsidR="00F83634" w:rsidRPr="005A4179" w:rsidRDefault="00F83634" w:rsidP="00F623E9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Space infection                                                                            Card No.-19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F83634" w:rsidRDefault="00F83634" w:rsidP="00F623E9"/>
        </w:tc>
      </w:tr>
      <w:tr w:rsidR="00F83634" w:rsidTr="00F623E9">
        <w:trPr>
          <w:trHeight w:val="3024"/>
        </w:trPr>
        <w:tc>
          <w:tcPr>
            <w:tcW w:w="9576" w:type="dxa"/>
          </w:tcPr>
          <w:p w:rsidR="00F83634" w:rsidRPr="00AA4FAA" w:rsidRDefault="00F83634" w:rsidP="00F623E9">
            <w:pPr>
              <w:rPr>
                <w:sz w:val="28"/>
              </w:rPr>
            </w:pPr>
          </w:p>
          <w:p w:rsidR="00F83634" w:rsidRPr="00AA4FAA" w:rsidRDefault="00F83634" w:rsidP="00F623E9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Classify space infection of face</w:t>
            </w:r>
          </w:p>
          <w:p w:rsidR="00F83634" w:rsidRPr="00AA4FAA" w:rsidRDefault="00F83634" w:rsidP="00F623E9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What is dumbbell shape infection</w:t>
            </w:r>
          </w:p>
          <w:p w:rsidR="00F83634" w:rsidRPr="00AA4FAA" w:rsidRDefault="00F83634" w:rsidP="00F623E9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 xml:space="preserve">Explain boundaries </w:t>
            </w:r>
            <w:proofErr w:type="spellStart"/>
            <w:r>
              <w:rPr>
                <w:sz w:val="28"/>
              </w:rPr>
              <w:t>ans</w:t>
            </w:r>
            <w:proofErr w:type="spellEnd"/>
            <w:r>
              <w:rPr>
                <w:sz w:val="28"/>
              </w:rPr>
              <w:t xml:space="preserve">=d content of </w:t>
            </w:r>
            <w:proofErr w:type="spellStart"/>
            <w:r>
              <w:rPr>
                <w:sz w:val="28"/>
              </w:rPr>
              <w:t>submandibular</w:t>
            </w:r>
            <w:proofErr w:type="spellEnd"/>
            <w:r>
              <w:rPr>
                <w:sz w:val="28"/>
              </w:rPr>
              <w:t xml:space="preserve"> space infection</w:t>
            </w:r>
          </w:p>
          <w:p w:rsidR="00F83634" w:rsidRPr="00AA4FAA" w:rsidRDefault="00F83634" w:rsidP="00F623E9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 xml:space="preserve">What is Ludwigs </w:t>
            </w:r>
            <w:proofErr w:type="spellStart"/>
            <w:r>
              <w:rPr>
                <w:sz w:val="28"/>
              </w:rPr>
              <w:t>angina.describe</w:t>
            </w:r>
            <w:proofErr w:type="spellEnd"/>
            <w:r>
              <w:rPr>
                <w:sz w:val="28"/>
              </w:rPr>
              <w:t xml:space="preserve"> its clinical features</w:t>
            </w:r>
          </w:p>
          <w:p w:rsidR="00F83634" w:rsidRPr="00AA4FAA" w:rsidRDefault="00F83634" w:rsidP="00F623E9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 xml:space="preserve">Explain </w:t>
            </w:r>
            <w:proofErr w:type="spellStart"/>
            <w:r>
              <w:rPr>
                <w:sz w:val="28"/>
              </w:rPr>
              <w:t>hilton’s</w:t>
            </w:r>
            <w:proofErr w:type="spellEnd"/>
            <w:r>
              <w:rPr>
                <w:sz w:val="28"/>
              </w:rPr>
              <w:t xml:space="preserve"> method of incision drainage</w:t>
            </w:r>
            <w:r w:rsidRPr="00AA4FAA">
              <w:rPr>
                <w:sz w:val="28"/>
              </w:rPr>
              <w:t xml:space="preserve">  </w:t>
            </w:r>
          </w:p>
          <w:p w:rsidR="00F83634" w:rsidRPr="00AA4FAA" w:rsidRDefault="00F83634" w:rsidP="00F623E9">
            <w:pPr>
              <w:rPr>
                <w:sz w:val="28"/>
              </w:rPr>
            </w:pPr>
          </w:p>
          <w:p w:rsidR="00F83634" w:rsidRPr="00AA4FAA" w:rsidRDefault="00F83634" w:rsidP="00F623E9">
            <w:pPr>
              <w:rPr>
                <w:sz w:val="28"/>
              </w:rPr>
            </w:pPr>
          </w:p>
          <w:p w:rsidR="00F83634" w:rsidRDefault="00F83634" w:rsidP="00F623E9"/>
        </w:tc>
      </w:tr>
    </w:tbl>
    <w:p w:rsidR="00F83634" w:rsidRDefault="00F83634" w:rsidP="005A4179"/>
    <w:p w:rsidR="00F83634" w:rsidRDefault="00F83634" w:rsidP="005A4179"/>
    <w:p w:rsidR="00F83634" w:rsidRDefault="00F83634" w:rsidP="005A4179"/>
    <w:tbl>
      <w:tblPr>
        <w:tblStyle w:val="TableGrid"/>
        <w:tblW w:w="0" w:type="auto"/>
        <w:tblLook w:val="04A0"/>
      </w:tblPr>
      <w:tblGrid>
        <w:gridCol w:w="9576"/>
      </w:tblGrid>
      <w:tr w:rsidR="00F83634" w:rsidRPr="005F28CB" w:rsidTr="00F623E9">
        <w:tc>
          <w:tcPr>
            <w:tcW w:w="9576" w:type="dxa"/>
          </w:tcPr>
          <w:p w:rsidR="00F83634" w:rsidRPr="005F28CB" w:rsidRDefault="00F83634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  <w:r w:rsidRPr="005F28CB">
              <w:rPr>
                <w:rFonts w:ascii="Calibari body" w:hAnsi="Calibari body"/>
                <w:b/>
                <w:sz w:val="24"/>
              </w:rPr>
              <w:t>Maharashtra Institute of Dental Sciences &amp; Research ( DENTAL COLLEGE ) Latur</w:t>
            </w:r>
          </w:p>
          <w:p w:rsidR="00F83634" w:rsidRPr="005F28CB" w:rsidRDefault="00F83634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</w:p>
          <w:p w:rsidR="00F83634" w:rsidRPr="005F28CB" w:rsidRDefault="00F83634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  <w:r w:rsidRPr="005F28CB">
              <w:rPr>
                <w:rFonts w:ascii="Calibari body" w:hAnsi="Calibari body"/>
                <w:b/>
                <w:sz w:val="24"/>
              </w:rPr>
              <w:t>Department of Oral Maxillofacial Surgery</w:t>
            </w:r>
          </w:p>
          <w:p w:rsidR="00F83634" w:rsidRPr="005F28CB" w:rsidRDefault="00F83634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</w:p>
          <w:p w:rsidR="00F83634" w:rsidRPr="005F28CB" w:rsidRDefault="00F83634" w:rsidP="00F623E9">
            <w:pPr>
              <w:rPr>
                <w:rFonts w:ascii="Calibari body" w:hAnsi="Calibari body"/>
                <w:b/>
                <w:sz w:val="24"/>
              </w:rPr>
            </w:pPr>
            <w:proofErr w:type="gramStart"/>
            <w:r w:rsidRPr="005F28CB">
              <w:rPr>
                <w:rFonts w:ascii="Calibari body" w:hAnsi="Calibari body"/>
                <w:b/>
                <w:sz w:val="24"/>
              </w:rPr>
              <w:t>Topic  –</w:t>
            </w:r>
            <w:proofErr w:type="gramEnd"/>
            <w:r w:rsidRPr="005F28CB">
              <w:rPr>
                <w:rFonts w:ascii="Calibari body" w:hAnsi="Calibari body"/>
                <w:b/>
                <w:sz w:val="24"/>
              </w:rPr>
              <w:t xml:space="preserve"> </w:t>
            </w:r>
            <w:r w:rsidRPr="00972583">
              <w:rPr>
                <w:rFonts w:ascii="Calibari body" w:hAnsi="Calibari body" w:cs="Palatino-Bold"/>
                <w:b/>
                <w:bCs/>
                <w:sz w:val="20"/>
                <w:szCs w:val="20"/>
              </w:rPr>
              <w:t>ANTIBIOTIC</w:t>
            </w:r>
            <w:r w:rsidRPr="005F28CB">
              <w:rPr>
                <w:rFonts w:ascii="Calibari body" w:hAnsi="Calibari body" w:cs="Palatino-Bold"/>
                <w:b/>
                <w:bCs/>
                <w:sz w:val="20"/>
                <w:szCs w:val="20"/>
              </w:rPr>
              <w:t xml:space="preserve">.                                                                                                     </w:t>
            </w:r>
            <w:r w:rsidRPr="005F28CB">
              <w:rPr>
                <w:rFonts w:ascii="Calibari body" w:hAnsi="Calibari body"/>
                <w:b/>
                <w:sz w:val="24"/>
              </w:rPr>
              <w:t xml:space="preserve">Card No.-20                                                                                     </w:t>
            </w:r>
          </w:p>
          <w:p w:rsidR="00F83634" w:rsidRPr="005F28CB" w:rsidRDefault="00F83634" w:rsidP="00F623E9">
            <w:pPr>
              <w:rPr>
                <w:rFonts w:ascii="Calibari body" w:hAnsi="Calibari body"/>
              </w:rPr>
            </w:pPr>
          </w:p>
        </w:tc>
      </w:tr>
      <w:tr w:rsidR="00F83634" w:rsidRPr="005F28CB" w:rsidTr="00F623E9">
        <w:trPr>
          <w:trHeight w:val="3024"/>
        </w:trPr>
        <w:tc>
          <w:tcPr>
            <w:tcW w:w="9576" w:type="dxa"/>
          </w:tcPr>
          <w:p w:rsidR="00F83634" w:rsidRPr="005F28CB" w:rsidRDefault="00F83634" w:rsidP="00F623E9">
            <w:pPr>
              <w:rPr>
                <w:rFonts w:ascii="Calibari body" w:hAnsi="Calibari body"/>
                <w:sz w:val="28"/>
              </w:rPr>
            </w:pPr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5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Define an antibiotic.</w:t>
            </w:r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5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Define </w:t>
            </w:r>
            <w:proofErr w:type="spellStart"/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bacterostatic</w:t>
            </w:r>
            <w:proofErr w:type="spellEnd"/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 agent.</w:t>
            </w:r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5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Define bactericidal agent</w:t>
            </w:r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5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Define </w:t>
            </w:r>
            <w:proofErr w:type="spellStart"/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bacterimia</w:t>
            </w:r>
            <w:proofErr w:type="spellEnd"/>
          </w:p>
          <w:p w:rsidR="00F83634" w:rsidRPr="005F28CB" w:rsidRDefault="00F83634" w:rsidP="00F83634">
            <w:pPr>
              <w:pStyle w:val="ListParagraph"/>
              <w:numPr>
                <w:ilvl w:val="0"/>
                <w:numId w:val="35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Mechanism of action of antibiotic therapy</w:t>
            </w:r>
            <w:r w:rsidRPr="005F28CB">
              <w:rPr>
                <w:rFonts w:ascii="Calibari body" w:hAnsi="Calibari body" w:cs="Palatino-Bold"/>
                <w:b/>
                <w:bCs/>
                <w:sz w:val="28"/>
                <w:szCs w:val="28"/>
              </w:rPr>
              <w:t>.</w:t>
            </w:r>
          </w:p>
          <w:p w:rsidR="00F83634" w:rsidRPr="005F28CB" w:rsidRDefault="00F83634" w:rsidP="00F623E9">
            <w:pPr>
              <w:rPr>
                <w:rFonts w:ascii="Calibari body" w:hAnsi="Calibari body"/>
                <w:sz w:val="28"/>
                <w:szCs w:val="28"/>
              </w:rPr>
            </w:pPr>
          </w:p>
          <w:p w:rsidR="00F83634" w:rsidRPr="005F28CB" w:rsidRDefault="00F83634" w:rsidP="00F623E9">
            <w:pPr>
              <w:rPr>
                <w:rFonts w:ascii="Calibari body" w:hAnsi="Calibari body"/>
                <w:sz w:val="28"/>
                <w:szCs w:val="28"/>
              </w:rPr>
            </w:pPr>
          </w:p>
          <w:p w:rsidR="00F83634" w:rsidRPr="005F28CB" w:rsidRDefault="00F83634" w:rsidP="00F623E9">
            <w:pPr>
              <w:rPr>
                <w:rFonts w:ascii="Calibari body" w:hAnsi="Calibari body"/>
              </w:rPr>
            </w:pPr>
          </w:p>
        </w:tc>
      </w:tr>
    </w:tbl>
    <w:p w:rsidR="00F83634" w:rsidRDefault="00F83634" w:rsidP="005A4179"/>
    <w:p w:rsidR="00F83634" w:rsidRDefault="00F83634" w:rsidP="005A4179"/>
    <w:p w:rsidR="00F83634" w:rsidRDefault="00F83634" w:rsidP="005A4179"/>
    <w:p w:rsidR="00F83634" w:rsidRDefault="00F83634" w:rsidP="005A4179"/>
    <w:tbl>
      <w:tblPr>
        <w:tblStyle w:val="TableGrid"/>
        <w:tblW w:w="0" w:type="auto"/>
        <w:tblLook w:val="04A0"/>
      </w:tblPr>
      <w:tblGrid>
        <w:gridCol w:w="9576"/>
      </w:tblGrid>
      <w:tr w:rsidR="00F83634" w:rsidRPr="00972583" w:rsidTr="00F623E9">
        <w:tc>
          <w:tcPr>
            <w:tcW w:w="9576" w:type="dxa"/>
          </w:tcPr>
          <w:p w:rsidR="00F83634" w:rsidRPr="00972583" w:rsidRDefault="00F83634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972583">
              <w:rPr>
                <w:rFonts w:ascii="Calibari body" w:hAnsi="Calibari body"/>
                <w:b/>
                <w:sz w:val="24"/>
                <w:szCs w:val="24"/>
              </w:rPr>
              <w:t>Maharashtra Institute of Dental Sciences &amp; Research ( DENTAL COLLEGE ) Latur</w:t>
            </w:r>
          </w:p>
          <w:p w:rsidR="00F83634" w:rsidRPr="00972583" w:rsidRDefault="00F83634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F83634" w:rsidRPr="00972583" w:rsidRDefault="00F83634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972583">
              <w:rPr>
                <w:rFonts w:ascii="Calibari body" w:hAnsi="Calibari body"/>
                <w:b/>
                <w:sz w:val="24"/>
                <w:szCs w:val="24"/>
              </w:rPr>
              <w:t>Department of Oral Maxillofacial Surgery</w:t>
            </w:r>
          </w:p>
          <w:p w:rsidR="00F83634" w:rsidRPr="00972583" w:rsidRDefault="00F83634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F83634" w:rsidRPr="00972583" w:rsidRDefault="00972583" w:rsidP="00F623E9">
            <w:pPr>
              <w:rPr>
                <w:rFonts w:ascii="Calibari body" w:hAnsi="Calibari body"/>
                <w:b/>
                <w:sz w:val="24"/>
                <w:szCs w:val="24"/>
              </w:rPr>
            </w:pPr>
            <w:proofErr w:type="gramStart"/>
            <w:r>
              <w:rPr>
                <w:rFonts w:ascii="Calibari body" w:hAnsi="Calibari body"/>
                <w:b/>
                <w:sz w:val="24"/>
                <w:szCs w:val="24"/>
              </w:rPr>
              <w:t>Topic  –</w:t>
            </w:r>
            <w:proofErr w:type="gramEnd"/>
            <w:r w:rsidR="00F83634" w:rsidRPr="00972583"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ANTIBIOTIC.                                                                     </w:t>
            </w:r>
            <w:r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                       </w:t>
            </w:r>
            <w:r w:rsidR="00323CB9" w:rsidRPr="00972583">
              <w:rPr>
                <w:rFonts w:ascii="Calibari body" w:hAnsi="Calibari body"/>
                <w:b/>
                <w:sz w:val="24"/>
                <w:szCs w:val="24"/>
              </w:rPr>
              <w:t>Card No.-21</w:t>
            </w:r>
            <w:r w:rsidR="00F83634" w:rsidRPr="00972583">
              <w:rPr>
                <w:rFonts w:ascii="Calibari body" w:hAnsi="Calibari body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F83634" w:rsidRPr="00972583" w:rsidRDefault="00F83634" w:rsidP="00F623E9">
            <w:pPr>
              <w:rPr>
                <w:rFonts w:ascii="Calibari body" w:hAnsi="Calibari body"/>
              </w:rPr>
            </w:pPr>
          </w:p>
        </w:tc>
      </w:tr>
      <w:tr w:rsidR="00F83634" w:rsidRPr="00972583" w:rsidTr="00F623E9">
        <w:trPr>
          <w:trHeight w:val="3024"/>
        </w:trPr>
        <w:tc>
          <w:tcPr>
            <w:tcW w:w="9576" w:type="dxa"/>
          </w:tcPr>
          <w:p w:rsidR="00F83634" w:rsidRPr="00972583" w:rsidRDefault="00F83634" w:rsidP="00F623E9">
            <w:pPr>
              <w:rPr>
                <w:rFonts w:ascii="Calibari body" w:hAnsi="Calibari body"/>
                <w:sz w:val="28"/>
              </w:rPr>
            </w:pPr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6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Define an antibiotic.</w:t>
            </w:r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6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 xml:space="preserve">Define </w:t>
            </w:r>
            <w:proofErr w:type="spellStart"/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bacterostatic</w:t>
            </w:r>
            <w:proofErr w:type="spellEnd"/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 xml:space="preserve"> agent.</w:t>
            </w:r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6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Define bactericidal agent</w:t>
            </w:r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6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 xml:space="preserve">Define </w:t>
            </w:r>
            <w:proofErr w:type="spellStart"/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bacterimia</w:t>
            </w:r>
            <w:proofErr w:type="spellEnd"/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6"/>
              </w:numPr>
              <w:rPr>
                <w:rFonts w:ascii="Calibari body" w:hAnsi="Calibari body"/>
                <w:sz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Mechanism of action of antibiotic therapy</w:t>
            </w:r>
            <w:r w:rsidRPr="00972583">
              <w:rPr>
                <w:rFonts w:ascii="Calibari body" w:hAnsi="Calibari body" w:cs="Palatino-Bold"/>
                <w:b/>
                <w:bCs/>
                <w:sz w:val="20"/>
                <w:szCs w:val="20"/>
              </w:rPr>
              <w:t>.</w:t>
            </w:r>
          </w:p>
          <w:p w:rsidR="00F83634" w:rsidRPr="00972583" w:rsidRDefault="00F83634" w:rsidP="00F623E9">
            <w:pPr>
              <w:rPr>
                <w:rFonts w:ascii="Calibari body" w:hAnsi="Calibari body"/>
                <w:sz w:val="28"/>
              </w:rPr>
            </w:pPr>
          </w:p>
          <w:p w:rsidR="00F83634" w:rsidRPr="00972583" w:rsidRDefault="00F83634" w:rsidP="00F623E9">
            <w:pPr>
              <w:rPr>
                <w:rFonts w:ascii="Calibari body" w:hAnsi="Calibari body"/>
                <w:sz w:val="28"/>
              </w:rPr>
            </w:pPr>
          </w:p>
          <w:p w:rsidR="00F83634" w:rsidRPr="00972583" w:rsidRDefault="00F83634" w:rsidP="00F623E9">
            <w:pPr>
              <w:rPr>
                <w:rFonts w:ascii="Calibari body" w:hAnsi="Calibari body"/>
              </w:rPr>
            </w:pPr>
          </w:p>
        </w:tc>
      </w:tr>
    </w:tbl>
    <w:p w:rsidR="00F83634" w:rsidRDefault="00F83634" w:rsidP="005A4179"/>
    <w:p w:rsidR="00F83634" w:rsidRDefault="00F83634" w:rsidP="005A4179"/>
    <w:p w:rsidR="00F83634" w:rsidRDefault="00F83634" w:rsidP="005A4179"/>
    <w:tbl>
      <w:tblPr>
        <w:tblStyle w:val="TableGrid"/>
        <w:tblW w:w="0" w:type="auto"/>
        <w:tblLook w:val="04A0"/>
      </w:tblPr>
      <w:tblGrid>
        <w:gridCol w:w="9576"/>
      </w:tblGrid>
      <w:tr w:rsidR="00F83634" w:rsidRPr="00972583" w:rsidTr="00F623E9">
        <w:tc>
          <w:tcPr>
            <w:tcW w:w="9576" w:type="dxa"/>
          </w:tcPr>
          <w:p w:rsidR="00F83634" w:rsidRPr="00972583" w:rsidRDefault="00F83634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  <w:r w:rsidRPr="00972583">
              <w:rPr>
                <w:rFonts w:ascii="Calibari body" w:hAnsi="Calibari body"/>
                <w:b/>
                <w:sz w:val="24"/>
              </w:rPr>
              <w:t>Maharashtra Institute of Dental Sciences &amp; Research ( DENTAL COLLEGE ) Latur</w:t>
            </w:r>
          </w:p>
          <w:p w:rsidR="00F83634" w:rsidRPr="00972583" w:rsidRDefault="00F83634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</w:p>
          <w:p w:rsidR="00F83634" w:rsidRPr="00972583" w:rsidRDefault="00F83634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  <w:r w:rsidRPr="00972583">
              <w:rPr>
                <w:rFonts w:ascii="Calibari body" w:hAnsi="Calibari body"/>
                <w:b/>
                <w:sz w:val="24"/>
              </w:rPr>
              <w:t>Department of Oral Maxillofacial Surgery</w:t>
            </w:r>
          </w:p>
          <w:p w:rsidR="00F83634" w:rsidRPr="00972583" w:rsidRDefault="00F83634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</w:p>
          <w:p w:rsidR="00F83634" w:rsidRPr="00972583" w:rsidRDefault="00F83634" w:rsidP="00F623E9">
            <w:pPr>
              <w:rPr>
                <w:rFonts w:ascii="Calibari body" w:hAnsi="Calibari body"/>
                <w:b/>
                <w:sz w:val="24"/>
              </w:rPr>
            </w:pPr>
            <w:r w:rsidRPr="00972583">
              <w:rPr>
                <w:rFonts w:ascii="Calibari body" w:hAnsi="Calibari body"/>
                <w:b/>
                <w:sz w:val="24"/>
              </w:rPr>
              <w:t xml:space="preserve">Topic  –  </w:t>
            </w:r>
            <w:r w:rsidRPr="00972583">
              <w:rPr>
                <w:rFonts w:ascii="Calibari body" w:hAnsi="Calibari body" w:cs="Palatino-Bold"/>
                <w:b/>
                <w:bCs/>
                <w:sz w:val="20"/>
                <w:szCs w:val="20"/>
              </w:rPr>
              <w:t xml:space="preserve">ANALGESICS                                                                                                    </w:t>
            </w:r>
            <w:r w:rsidRPr="00972583">
              <w:rPr>
                <w:rFonts w:ascii="Calibari body" w:hAnsi="Calibari body"/>
                <w:b/>
                <w:sz w:val="24"/>
              </w:rPr>
              <w:t>Card No.-2</w:t>
            </w:r>
            <w:r w:rsidR="00323CB9" w:rsidRPr="00972583">
              <w:rPr>
                <w:rFonts w:ascii="Calibari body" w:hAnsi="Calibari body"/>
                <w:b/>
                <w:sz w:val="24"/>
              </w:rPr>
              <w:t>2</w:t>
            </w:r>
            <w:r w:rsidRPr="00972583">
              <w:rPr>
                <w:rFonts w:ascii="Calibari body" w:hAnsi="Calibari body"/>
                <w:b/>
                <w:sz w:val="24"/>
              </w:rPr>
              <w:t xml:space="preserve">                                                                                     </w:t>
            </w:r>
          </w:p>
          <w:p w:rsidR="00F83634" w:rsidRPr="00972583" w:rsidRDefault="00F83634" w:rsidP="00F623E9">
            <w:pPr>
              <w:rPr>
                <w:rFonts w:ascii="Calibari body" w:hAnsi="Calibari body"/>
              </w:rPr>
            </w:pPr>
          </w:p>
        </w:tc>
      </w:tr>
      <w:tr w:rsidR="00F83634" w:rsidRPr="00972583" w:rsidTr="00F623E9">
        <w:trPr>
          <w:trHeight w:val="3024"/>
        </w:trPr>
        <w:tc>
          <w:tcPr>
            <w:tcW w:w="9576" w:type="dxa"/>
          </w:tcPr>
          <w:p w:rsidR="00F83634" w:rsidRPr="00972583" w:rsidRDefault="00F83634" w:rsidP="00F623E9">
            <w:pPr>
              <w:rPr>
                <w:rFonts w:ascii="Calibari body" w:hAnsi="Calibari body"/>
                <w:sz w:val="28"/>
              </w:rPr>
            </w:pPr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7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Define synergism.</w:t>
            </w:r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7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Classify NSAIDS.</w:t>
            </w:r>
          </w:p>
          <w:p w:rsidR="00F83634" w:rsidRPr="00972583" w:rsidRDefault="00F83634" w:rsidP="00F83634">
            <w:pPr>
              <w:pStyle w:val="ListParagraph"/>
              <w:numPr>
                <w:ilvl w:val="0"/>
                <w:numId w:val="37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Classify narcotic analgesics (</w:t>
            </w:r>
            <w:proofErr w:type="spellStart"/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Opioid</w:t>
            </w:r>
            <w:proofErr w:type="spellEnd"/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 analgesics).</w:t>
            </w:r>
          </w:p>
          <w:p w:rsidR="00F83634" w:rsidRPr="00972583" w:rsidRDefault="00323CB9" w:rsidP="00F83634">
            <w:pPr>
              <w:pStyle w:val="ListParagraph"/>
              <w:numPr>
                <w:ilvl w:val="0"/>
                <w:numId w:val="37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/>
                <w:sz w:val="28"/>
                <w:szCs w:val="28"/>
              </w:rPr>
              <w:t xml:space="preserve">Define Analgesic </w:t>
            </w:r>
          </w:p>
          <w:p w:rsidR="00F83634" w:rsidRPr="00972583" w:rsidRDefault="00323CB9" w:rsidP="00F83634">
            <w:pPr>
              <w:pStyle w:val="ListParagraph"/>
              <w:numPr>
                <w:ilvl w:val="0"/>
                <w:numId w:val="37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Mechanism of action of COX-1 &amp; COX-2 analgesics.</w:t>
            </w:r>
          </w:p>
          <w:p w:rsidR="00F83634" w:rsidRPr="00972583" w:rsidRDefault="00F83634" w:rsidP="00F623E9">
            <w:pPr>
              <w:rPr>
                <w:rFonts w:ascii="Calibari body" w:hAnsi="Calibari body"/>
                <w:sz w:val="28"/>
                <w:szCs w:val="28"/>
              </w:rPr>
            </w:pPr>
          </w:p>
          <w:p w:rsidR="00F83634" w:rsidRPr="00972583" w:rsidRDefault="00F83634" w:rsidP="00F623E9">
            <w:pPr>
              <w:rPr>
                <w:rFonts w:ascii="Calibari body" w:hAnsi="Calibari body"/>
                <w:sz w:val="28"/>
              </w:rPr>
            </w:pPr>
          </w:p>
          <w:p w:rsidR="00F83634" w:rsidRPr="00972583" w:rsidRDefault="00F83634" w:rsidP="00F623E9">
            <w:pPr>
              <w:rPr>
                <w:rFonts w:ascii="Calibari body" w:hAnsi="Calibari body"/>
              </w:rPr>
            </w:pPr>
          </w:p>
        </w:tc>
      </w:tr>
    </w:tbl>
    <w:p w:rsidR="00F83634" w:rsidRDefault="00F83634" w:rsidP="005A4179"/>
    <w:p w:rsidR="00323CB9" w:rsidRDefault="00323CB9" w:rsidP="005A4179"/>
    <w:p w:rsidR="00323CB9" w:rsidRDefault="00323CB9" w:rsidP="005A4179"/>
    <w:p w:rsidR="00323CB9" w:rsidRDefault="00323CB9" w:rsidP="005A4179"/>
    <w:tbl>
      <w:tblPr>
        <w:tblStyle w:val="TableGrid"/>
        <w:tblW w:w="0" w:type="auto"/>
        <w:tblLook w:val="04A0"/>
      </w:tblPr>
      <w:tblGrid>
        <w:gridCol w:w="9576"/>
      </w:tblGrid>
      <w:tr w:rsidR="00323CB9" w:rsidRPr="00972583" w:rsidTr="00F623E9">
        <w:tc>
          <w:tcPr>
            <w:tcW w:w="9576" w:type="dxa"/>
          </w:tcPr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  <w:r w:rsidRPr="00972583">
              <w:rPr>
                <w:rFonts w:ascii="Calibari body" w:hAnsi="Calibari body"/>
                <w:b/>
                <w:sz w:val="24"/>
              </w:rPr>
              <w:t>Maharashtra Institute of Dental Sciences &amp; Research ( DENTAL COLLEGE ) Latur</w:t>
            </w:r>
          </w:p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</w:p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  <w:r w:rsidRPr="00972583">
              <w:rPr>
                <w:rFonts w:ascii="Calibari body" w:hAnsi="Calibari body"/>
                <w:b/>
                <w:sz w:val="24"/>
              </w:rPr>
              <w:t>Department of Oral Maxillofacial Surgery</w:t>
            </w:r>
          </w:p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</w:rPr>
            </w:pPr>
          </w:p>
          <w:p w:rsidR="00323CB9" w:rsidRPr="00972583" w:rsidRDefault="00323CB9" w:rsidP="00F623E9">
            <w:pPr>
              <w:rPr>
                <w:rFonts w:ascii="Calibari body" w:hAnsi="Calibari body"/>
                <w:b/>
                <w:sz w:val="24"/>
              </w:rPr>
            </w:pPr>
            <w:r w:rsidRPr="00972583">
              <w:rPr>
                <w:rFonts w:ascii="Calibari body" w:hAnsi="Calibari body"/>
                <w:b/>
                <w:sz w:val="24"/>
              </w:rPr>
              <w:t xml:space="preserve">Topic  </w:t>
            </w:r>
            <w:r w:rsidRPr="00972583">
              <w:rPr>
                <w:rFonts w:ascii="Calibari body" w:hAnsi="Calibari body"/>
                <w:b/>
                <w:sz w:val="24"/>
                <w:szCs w:val="24"/>
              </w:rPr>
              <w:t xml:space="preserve">–  </w:t>
            </w:r>
            <w:r w:rsidRPr="00972583"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      Hypertension &amp; Diabetes  </w:t>
            </w:r>
            <w:r w:rsidRPr="00972583">
              <w:rPr>
                <w:rFonts w:ascii="Calibari body" w:hAnsi="Calibari body" w:cs="Palatino-Bold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="00972583">
              <w:rPr>
                <w:rFonts w:ascii="Calibari body" w:hAnsi="Calibari body" w:cs="Palatino-Bold"/>
                <w:b/>
                <w:bCs/>
                <w:sz w:val="20"/>
                <w:szCs w:val="20"/>
              </w:rPr>
              <w:t xml:space="preserve">                   </w:t>
            </w:r>
            <w:r w:rsidRPr="00972583">
              <w:rPr>
                <w:rFonts w:ascii="Calibari body" w:hAnsi="Calibari body" w:cs="Palatino-Bold"/>
                <w:b/>
                <w:bCs/>
                <w:sz w:val="20"/>
                <w:szCs w:val="20"/>
              </w:rPr>
              <w:t xml:space="preserve">    </w:t>
            </w:r>
            <w:r w:rsidRPr="00972583">
              <w:rPr>
                <w:rFonts w:ascii="Calibari body" w:hAnsi="Calibari body"/>
                <w:b/>
                <w:sz w:val="24"/>
              </w:rPr>
              <w:t xml:space="preserve">Card No.-23                                                                                     </w:t>
            </w:r>
          </w:p>
          <w:p w:rsidR="00323CB9" w:rsidRPr="00972583" w:rsidRDefault="00323CB9" w:rsidP="00F623E9">
            <w:pPr>
              <w:rPr>
                <w:rFonts w:ascii="Calibari body" w:hAnsi="Calibari body"/>
              </w:rPr>
            </w:pPr>
          </w:p>
        </w:tc>
      </w:tr>
      <w:tr w:rsidR="00323CB9" w:rsidRPr="00972583" w:rsidTr="00F623E9">
        <w:trPr>
          <w:trHeight w:val="3024"/>
        </w:trPr>
        <w:tc>
          <w:tcPr>
            <w:tcW w:w="9576" w:type="dxa"/>
          </w:tcPr>
          <w:p w:rsidR="00323CB9" w:rsidRPr="00972583" w:rsidRDefault="00323CB9" w:rsidP="00F623E9">
            <w:pPr>
              <w:rPr>
                <w:rFonts w:ascii="Calibari body" w:hAnsi="Calibari body"/>
                <w:sz w:val="28"/>
              </w:rPr>
            </w:pP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38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 xml:space="preserve">Classify </w:t>
            </w:r>
            <w:proofErr w:type="spellStart"/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antidiabetic</w:t>
            </w:r>
            <w:proofErr w:type="spellEnd"/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 xml:space="preserve"> drugs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38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Classify hypertension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38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Classify antihypertensive drugs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38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Classify anticoagulants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38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Classify diabetes mellitus.</w:t>
            </w:r>
          </w:p>
          <w:p w:rsidR="00323CB9" w:rsidRPr="00972583" w:rsidRDefault="00323CB9" w:rsidP="00F623E9">
            <w:pPr>
              <w:rPr>
                <w:rFonts w:ascii="Calibari body" w:hAnsi="Calibari body"/>
                <w:sz w:val="36"/>
              </w:rPr>
            </w:pPr>
          </w:p>
          <w:p w:rsidR="00323CB9" w:rsidRPr="00972583" w:rsidRDefault="00323CB9" w:rsidP="00F623E9">
            <w:pPr>
              <w:rPr>
                <w:rFonts w:ascii="Calibari body" w:hAnsi="Calibari body"/>
                <w:sz w:val="28"/>
              </w:rPr>
            </w:pPr>
          </w:p>
          <w:p w:rsidR="00323CB9" w:rsidRPr="00972583" w:rsidRDefault="00323CB9" w:rsidP="00F623E9">
            <w:pPr>
              <w:rPr>
                <w:rFonts w:ascii="Calibari body" w:hAnsi="Calibari body"/>
              </w:rPr>
            </w:pPr>
          </w:p>
        </w:tc>
      </w:tr>
    </w:tbl>
    <w:p w:rsidR="00323CB9" w:rsidRDefault="00323CB9" w:rsidP="005A4179"/>
    <w:p w:rsidR="00972583" w:rsidRDefault="00972583" w:rsidP="005A4179"/>
    <w:p w:rsidR="00972583" w:rsidRDefault="00972583" w:rsidP="005A4179"/>
    <w:tbl>
      <w:tblPr>
        <w:tblStyle w:val="TableGrid"/>
        <w:tblW w:w="0" w:type="auto"/>
        <w:tblLook w:val="04A0"/>
      </w:tblPr>
      <w:tblGrid>
        <w:gridCol w:w="9576"/>
      </w:tblGrid>
      <w:tr w:rsidR="00323CB9" w:rsidRPr="00972583" w:rsidTr="00F623E9">
        <w:tc>
          <w:tcPr>
            <w:tcW w:w="9576" w:type="dxa"/>
          </w:tcPr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972583">
              <w:rPr>
                <w:rFonts w:ascii="Calibari body" w:hAnsi="Calibari body"/>
                <w:b/>
                <w:sz w:val="24"/>
                <w:szCs w:val="24"/>
              </w:rPr>
              <w:t>Maharashtra Institute of Dental Sciences &amp; Research ( DENTAL COLLEGE ) Latur</w:t>
            </w:r>
          </w:p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972583">
              <w:rPr>
                <w:rFonts w:ascii="Calibari body" w:hAnsi="Calibari body"/>
                <w:b/>
                <w:sz w:val="24"/>
                <w:szCs w:val="24"/>
              </w:rPr>
              <w:t>Department of Oral Maxillofacial Surgery</w:t>
            </w:r>
          </w:p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972583" w:rsidRDefault="00323CB9" w:rsidP="00F623E9">
            <w:pPr>
              <w:rPr>
                <w:rFonts w:ascii="Calibari body" w:hAnsi="Calibari body"/>
                <w:b/>
                <w:sz w:val="24"/>
                <w:szCs w:val="24"/>
              </w:rPr>
            </w:pPr>
            <w:r w:rsidRPr="00972583">
              <w:rPr>
                <w:rFonts w:ascii="Calibari body" w:hAnsi="Calibari body"/>
                <w:b/>
                <w:sz w:val="24"/>
                <w:szCs w:val="24"/>
              </w:rPr>
              <w:t xml:space="preserve">Topic  –  </w:t>
            </w:r>
            <w:r w:rsidRPr="00972583"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      Hypertension &amp; Diabetes                                                              </w:t>
            </w:r>
            <w:r w:rsidR="00972583"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      </w:t>
            </w:r>
            <w:r w:rsidRPr="00972583">
              <w:rPr>
                <w:rFonts w:ascii="Calibari body" w:hAnsi="Calibari body"/>
                <w:b/>
                <w:sz w:val="24"/>
                <w:szCs w:val="24"/>
              </w:rPr>
              <w:t xml:space="preserve">Card No.-24         </w:t>
            </w:r>
          </w:p>
          <w:p w:rsidR="00323CB9" w:rsidRPr="00972583" w:rsidRDefault="00323CB9" w:rsidP="00F623E9">
            <w:pPr>
              <w:rPr>
                <w:rFonts w:ascii="Calibari body" w:hAnsi="Calibari body"/>
                <w:b/>
                <w:sz w:val="24"/>
                <w:szCs w:val="24"/>
              </w:rPr>
            </w:pPr>
            <w:r w:rsidRPr="00972583">
              <w:rPr>
                <w:rFonts w:ascii="Calibari body" w:hAnsi="Calibari body"/>
                <w:b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323CB9" w:rsidRPr="00972583" w:rsidTr="00F623E9">
        <w:trPr>
          <w:trHeight w:val="3024"/>
        </w:trPr>
        <w:tc>
          <w:tcPr>
            <w:tcW w:w="9576" w:type="dxa"/>
          </w:tcPr>
          <w:p w:rsidR="00323CB9" w:rsidRPr="00972583" w:rsidRDefault="00323CB9" w:rsidP="00F623E9">
            <w:pPr>
              <w:rPr>
                <w:rFonts w:ascii="Calibari body" w:hAnsi="Calibari body"/>
                <w:sz w:val="28"/>
              </w:rPr>
            </w:pP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39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 xml:space="preserve">Classify </w:t>
            </w:r>
            <w:proofErr w:type="spellStart"/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antidiabetic</w:t>
            </w:r>
            <w:proofErr w:type="spellEnd"/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 xml:space="preserve"> drugs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39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Classify hypertension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39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Classify antihypertensive drugs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39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Classify anticoagulants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39"/>
              </w:numPr>
              <w:rPr>
                <w:rFonts w:ascii="Calibari body" w:hAnsi="Calibari body"/>
                <w:sz w:val="36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0"/>
              </w:rPr>
              <w:t>Classify diabetes mellitus.</w:t>
            </w:r>
          </w:p>
          <w:p w:rsidR="00323CB9" w:rsidRPr="00972583" w:rsidRDefault="00323CB9" w:rsidP="00F623E9">
            <w:pPr>
              <w:rPr>
                <w:rFonts w:ascii="Calibari body" w:hAnsi="Calibari body"/>
                <w:sz w:val="36"/>
              </w:rPr>
            </w:pPr>
          </w:p>
          <w:p w:rsidR="00323CB9" w:rsidRPr="00972583" w:rsidRDefault="00323CB9" w:rsidP="00F623E9">
            <w:pPr>
              <w:rPr>
                <w:rFonts w:ascii="Calibari body" w:hAnsi="Calibari body"/>
                <w:sz w:val="28"/>
              </w:rPr>
            </w:pPr>
          </w:p>
          <w:p w:rsidR="00323CB9" w:rsidRPr="00972583" w:rsidRDefault="00323CB9" w:rsidP="00F623E9">
            <w:pPr>
              <w:rPr>
                <w:rFonts w:ascii="Calibari body" w:hAnsi="Calibari body"/>
              </w:rPr>
            </w:pPr>
          </w:p>
        </w:tc>
      </w:tr>
    </w:tbl>
    <w:p w:rsidR="00323CB9" w:rsidRDefault="00323CB9" w:rsidP="005A4179"/>
    <w:p w:rsidR="00323CB9" w:rsidRDefault="00323CB9" w:rsidP="005A4179"/>
    <w:tbl>
      <w:tblPr>
        <w:tblStyle w:val="TableGrid"/>
        <w:tblW w:w="0" w:type="auto"/>
        <w:tblLook w:val="04A0"/>
      </w:tblPr>
      <w:tblGrid>
        <w:gridCol w:w="9576"/>
      </w:tblGrid>
      <w:tr w:rsidR="00323CB9" w:rsidRPr="00972583" w:rsidTr="00F623E9">
        <w:tc>
          <w:tcPr>
            <w:tcW w:w="9576" w:type="dxa"/>
          </w:tcPr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972583">
              <w:rPr>
                <w:rFonts w:ascii="Calibari body" w:hAnsi="Calibari body"/>
                <w:b/>
                <w:sz w:val="24"/>
                <w:szCs w:val="24"/>
              </w:rPr>
              <w:t>Maharashtra Institute of Dental Sciences &amp; Research ( DENTAL COLLEGE ) Latur</w:t>
            </w:r>
          </w:p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  <w:r w:rsidRPr="00972583">
              <w:rPr>
                <w:rFonts w:ascii="Calibari body" w:hAnsi="Calibari body"/>
                <w:b/>
                <w:sz w:val="24"/>
                <w:szCs w:val="24"/>
              </w:rPr>
              <w:t>Department of Oral Maxillofacial Surgery</w:t>
            </w:r>
          </w:p>
          <w:p w:rsidR="00323CB9" w:rsidRPr="00972583" w:rsidRDefault="00323CB9" w:rsidP="00F623E9">
            <w:pPr>
              <w:jc w:val="center"/>
              <w:rPr>
                <w:rFonts w:ascii="Calibari body" w:hAnsi="Calibari body"/>
                <w:b/>
                <w:sz w:val="24"/>
                <w:szCs w:val="24"/>
              </w:rPr>
            </w:pPr>
          </w:p>
          <w:p w:rsidR="00323CB9" w:rsidRPr="00972583" w:rsidRDefault="00323CB9" w:rsidP="00323CB9">
            <w:pPr>
              <w:autoSpaceDE w:val="0"/>
              <w:autoSpaceDN w:val="0"/>
              <w:adjustRightInd w:val="0"/>
              <w:rPr>
                <w:rFonts w:ascii="Calibari body" w:hAnsi="Calibari body" w:cs="Palatino-Bold"/>
                <w:b/>
                <w:bCs/>
                <w:sz w:val="24"/>
                <w:szCs w:val="24"/>
              </w:rPr>
            </w:pPr>
            <w:r w:rsidRPr="00972583">
              <w:rPr>
                <w:rFonts w:ascii="Calibari body" w:hAnsi="Calibari body"/>
                <w:b/>
                <w:sz w:val="24"/>
                <w:szCs w:val="24"/>
              </w:rPr>
              <w:t xml:space="preserve">Topic  – </w:t>
            </w:r>
            <w:r w:rsidRPr="00972583"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  Allergy &amp; </w:t>
            </w:r>
            <w:r w:rsidRPr="00972583">
              <w:rPr>
                <w:rFonts w:ascii="Calibari body" w:hAnsi="Calibari body" w:cs="Palatino-Roman"/>
                <w:b/>
                <w:sz w:val="24"/>
                <w:szCs w:val="24"/>
              </w:rPr>
              <w:t>Hypersensitivity</w:t>
            </w:r>
            <w:r w:rsidRPr="00972583"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                                    </w:t>
            </w:r>
            <w:r w:rsidR="00972583"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                           </w:t>
            </w:r>
            <w:r w:rsidRPr="00972583">
              <w:rPr>
                <w:rFonts w:ascii="Calibari body" w:hAnsi="Calibari body" w:cs="Palatino-Bold"/>
                <w:b/>
                <w:bCs/>
                <w:sz w:val="24"/>
                <w:szCs w:val="24"/>
              </w:rPr>
              <w:t xml:space="preserve">   </w:t>
            </w:r>
            <w:r w:rsidRPr="00972583">
              <w:rPr>
                <w:rFonts w:ascii="Calibari body" w:hAnsi="Calibari body"/>
                <w:b/>
                <w:sz w:val="24"/>
                <w:szCs w:val="24"/>
              </w:rPr>
              <w:t xml:space="preserve">Card No.-25                                                                                     </w:t>
            </w:r>
          </w:p>
          <w:p w:rsidR="00323CB9" w:rsidRPr="00972583" w:rsidRDefault="00323CB9" w:rsidP="00323CB9">
            <w:pPr>
              <w:tabs>
                <w:tab w:val="left" w:pos="2055"/>
              </w:tabs>
              <w:rPr>
                <w:rFonts w:ascii="Calibari body" w:hAnsi="Calibari body"/>
              </w:rPr>
            </w:pPr>
            <w:r w:rsidRPr="00972583">
              <w:rPr>
                <w:rFonts w:ascii="Calibari body" w:hAnsi="Calibari body"/>
                <w:sz w:val="24"/>
                <w:szCs w:val="24"/>
              </w:rPr>
              <w:tab/>
            </w:r>
          </w:p>
        </w:tc>
      </w:tr>
      <w:tr w:rsidR="00323CB9" w:rsidRPr="00972583" w:rsidTr="00F623E9">
        <w:trPr>
          <w:trHeight w:val="3024"/>
        </w:trPr>
        <w:tc>
          <w:tcPr>
            <w:tcW w:w="9576" w:type="dxa"/>
          </w:tcPr>
          <w:p w:rsidR="00323CB9" w:rsidRPr="00972583" w:rsidRDefault="00323CB9" w:rsidP="00F623E9">
            <w:pPr>
              <w:rPr>
                <w:rFonts w:ascii="Calibari body" w:hAnsi="Calibari body"/>
                <w:sz w:val="28"/>
              </w:rPr>
            </w:pP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40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Define Allergy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40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Define anaphylaxis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40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Define </w:t>
            </w:r>
            <w:proofErr w:type="spellStart"/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Tachyphylaxis</w:t>
            </w:r>
            <w:proofErr w:type="spellEnd"/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40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Classify emergency drugs.</w:t>
            </w:r>
          </w:p>
          <w:p w:rsidR="00323CB9" w:rsidRPr="00972583" w:rsidRDefault="00323CB9" w:rsidP="00323CB9">
            <w:pPr>
              <w:pStyle w:val="ListParagraph"/>
              <w:numPr>
                <w:ilvl w:val="0"/>
                <w:numId w:val="40"/>
              </w:numPr>
              <w:rPr>
                <w:rFonts w:ascii="Calibari body" w:hAnsi="Calibari body"/>
                <w:sz w:val="28"/>
                <w:szCs w:val="28"/>
              </w:rPr>
            </w:pP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Classify</w:t>
            </w:r>
            <w:r w:rsidRPr="00972583">
              <w:rPr>
                <w:rFonts w:ascii="Calibari body" w:hAnsi="Calibari body" w:cs="Palatino-Roman"/>
                <w:sz w:val="28"/>
                <w:szCs w:val="28"/>
              </w:rPr>
              <w:t xml:space="preserve"> </w:t>
            </w:r>
            <w:proofErr w:type="gramStart"/>
            <w:r w:rsidRPr="00972583">
              <w:rPr>
                <w:rFonts w:ascii="Calibari body" w:hAnsi="Calibari body" w:cs="Palatino-Roman"/>
                <w:sz w:val="28"/>
                <w:szCs w:val="28"/>
              </w:rPr>
              <w:t>Hypersensitivity</w:t>
            </w:r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 xml:space="preserve">  </w:t>
            </w:r>
            <w:r w:rsidR="003010C0"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reactions</w:t>
            </w:r>
            <w:proofErr w:type="gramEnd"/>
            <w:r w:rsidRPr="00972583">
              <w:rPr>
                <w:rFonts w:ascii="Calibari body" w:hAnsi="Calibari body" w:cs="Palatino-Bold"/>
                <w:bCs/>
                <w:sz w:val="28"/>
                <w:szCs w:val="28"/>
              </w:rPr>
              <w:t>.</w:t>
            </w:r>
          </w:p>
          <w:p w:rsidR="00323CB9" w:rsidRPr="00972583" w:rsidRDefault="00323CB9" w:rsidP="00F623E9">
            <w:pPr>
              <w:rPr>
                <w:rFonts w:ascii="Calibari body" w:hAnsi="Calibari body"/>
                <w:sz w:val="28"/>
                <w:szCs w:val="28"/>
              </w:rPr>
            </w:pPr>
          </w:p>
          <w:p w:rsidR="00323CB9" w:rsidRPr="00972583" w:rsidRDefault="00323CB9" w:rsidP="00F623E9">
            <w:pPr>
              <w:rPr>
                <w:rFonts w:ascii="Calibari body" w:hAnsi="Calibari body"/>
                <w:sz w:val="28"/>
              </w:rPr>
            </w:pPr>
          </w:p>
          <w:p w:rsidR="00323CB9" w:rsidRPr="00972583" w:rsidRDefault="00323CB9" w:rsidP="00F623E9">
            <w:pPr>
              <w:rPr>
                <w:rFonts w:ascii="Calibari body" w:hAnsi="Calibari body"/>
              </w:rPr>
            </w:pPr>
          </w:p>
        </w:tc>
      </w:tr>
    </w:tbl>
    <w:p w:rsidR="00323CB9" w:rsidRDefault="00323CB9" w:rsidP="005A4179"/>
    <w:sectPr w:rsidR="00323CB9" w:rsidSect="00D7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ari 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venirItcTE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7BD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2403"/>
    <w:multiLevelType w:val="hybridMultilevel"/>
    <w:tmpl w:val="29B2E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45AC"/>
    <w:multiLevelType w:val="hybridMultilevel"/>
    <w:tmpl w:val="29B2E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96D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12B5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2220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01638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2940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0DF6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6161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785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A34DA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7160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B4522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058A3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B27A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C27DC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C6B4E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901F1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615DC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246FE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0473B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B1BF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033CF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3364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A411B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873DC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739D4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74425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A6C6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74184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97DE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D462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15E54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446D3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026E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91EAA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56B00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05DC4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730A4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6"/>
  </w:num>
  <w:num w:numId="4">
    <w:abstractNumId w:val="20"/>
  </w:num>
  <w:num w:numId="5">
    <w:abstractNumId w:val="11"/>
  </w:num>
  <w:num w:numId="6">
    <w:abstractNumId w:val="0"/>
  </w:num>
  <w:num w:numId="7">
    <w:abstractNumId w:val="22"/>
  </w:num>
  <w:num w:numId="8">
    <w:abstractNumId w:val="25"/>
  </w:num>
  <w:num w:numId="9">
    <w:abstractNumId w:val="38"/>
  </w:num>
  <w:num w:numId="10">
    <w:abstractNumId w:val="39"/>
  </w:num>
  <w:num w:numId="11">
    <w:abstractNumId w:val="15"/>
  </w:num>
  <w:num w:numId="12">
    <w:abstractNumId w:val="10"/>
  </w:num>
  <w:num w:numId="13">
    <w:abstractNumId w:val="37"/>
  </w:num>
  <w:num w:numId="14">
    <w:abstractNumId w:val="3"/>
  </w:num>
  <w:num w:numId="15">
    <w:abstractNumId w:val="33"/>
  </w:num>
  <w:num w:numId="16">
    <w:abstractNumId w:val="19"/>
  </w:num>
  <w:num w:numId="17">
    <w:abstractNumId w:val="17"/>
  </w:num>
  <w:num w:numId="18">
    <w:abstractNumId w:val="30"/>
  </w:num>
  <w:num w:numId="19">
    <w:abstractNumId w:val="26"/>
  </w:num>
  <w:num w:numId="20">
    <w:abstractNumId w:val="7"/>
  </w:num>
  <w:num w:numId="21">
    <w:abstractNumId w:val="18"/>
  </w:num>
  <w:num w:numId="22">
    <w:abstractNumId w:val="28"/>
  </w:num>
  <w:num w:numId="23">
    <w:abstractNumId w:val="4"/>
  </w:num>
  <w:num w:numId="24">
    <w:abstractNumId w:val="36"/>
  </w:num>
  <w:num w:numId="25">
    <w:abstractNumId w:val="9"/>
  </w:num>
  <w:num w:numId="26">
    <w:abstractNumId w:val="16"/>
  </w:num>
  <w:num w:numId="27">
    <w:abstractNumId w:val="27"/>
  </w:num>
  <w:num w:numId="28">
    <w:abstractNumId w:val="23"/>
  </w:num>
  <w:num w:numId="29">
    <w:abstractNumId w:val="8"/>
  </w:num>
  <w:num w:numId="30">
    <w:abstractNumId w:val="24"/>
  </w:num>
  <w:num w:numId="31">
    <w:abstractNumId w:val="2"/>
  </w:num>
  <w:num w:numId="32">
    <w:abstractNumId w:val="1"/>
  </w:num>
  <w:num w:numId="33">
    <w:abstractNumId w:val="12"/>
  </w:num>
  <w:num w:numId="34">
    <w:abstractNumId w:val="13"/>
  </w:num>
  <w:num w:numId="35">
    <w:abstractNumId w:val="35"/>
  </w:num>
  <w:num w:numId="36">
    <w:abstractNumId w:val="21"/>
  </w:num>
  <w:num w:numId="37">
    <w:abstractNumId w:val="34"/>
  </w:num>
  <w:num w:numId="38">
    <w:abstractNumId w:val="14"/>
  </w:num>
  <w:num w:numId="39">
    <w:abstractNumId w:val="3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4179"/>
    <w:rsid w:val="000757A6"/>
    <w:rsid w:val="000C32A9"/>
    <w:rsid w:val="00144655"/>
    <w:rsid w:val="003010C0"/>
    <w:rsid w:val="00323CB9"/>
    <w:rsid w:val="00370A57"/>
    <w:rsid w:val="00392361"/>
    <w:rsid w:val="00476689"/>
    <w:rsid w:val="005A4179"/>
    <w:rsid w:val="005C12AA"/>
    <w:rsid w:val="005D673C"/>
    <w:rsid w:val="005F28CB"/>
    <w:rsid w:val="00622BC1"/>
    <w:rsid w:val="00663841"/>
    <w:rsid w:val="007438C3"/>
    <w:rsid w:val="00776A4F"/>
    <w:rsid w:val="00827071"/>
    <w:rsid w:val="008A0022"/>
    <w:rsid w:val="00972583"/>
    <w:rsid w:val="009A43AA"/>
    <w:rsid w:val="00A20812"/>
    <w:rsid w:val="00A61474"/>
    <w:rsid w:val="00A70FF3"/>
    <w:rsid w:val="00AA4FAA"/>
    <w:rsid w:val="00AD23F4"/>
    <w:rsid w:val="00B42688"/>
    <w:rsid w:val="00BA01B4"/>
    <w:rsid w:val="00BF472B"/>
    <w:rsid w:val="00C22C15"/>
    <w:rsid w:val="00C562BD"/>
    <w:rsid w:val="00C75D49"/>
    <w:rsid w:val="00CC1FCB"/>
    <w:rsid w:val="00CF62B3"/>
    <w:rsid w:val="00D16D8B"/>
    <w:rsid w:val="00D173B9"/>
    <w:rsid w:val="00D748D4"/>
    <w:rsid w:val="00D77F49"/>
    <w:rsid w:val="00D96BA5"/>
    <w:rsid w:val="00E273FE"/>
    <w:rsid w:val="00EE4C66"/>
    <w:rsid w:val="00F8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6D51-CA27-486D-AEF5-34F64FDF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22-11-09T10:01:00Z</dcterms:created>
  <dcterms:modified xsi:type="dcterms:W3CDTF">2022-11-15T09:53:00Z</dcterms:modified>
</cp:coreProperties>
</file>